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4C6" w:rsidRDefault="00E50ED1">
      <w:pPr>
        <w:sectPr w:rsidR="00F654C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77D4330" wp14:editId="2B875491">
                <wp:simplePos x="0" y="0"/>
                <wp:positionH relativeFrom="column">
                  <wp:posOffset>628153</wp:posOffset>
                </wp:positionH>
                <wp:positionV relativeFrom="paragraph">
                  <wp:posOffset>3427012</wp:posOffset>
                </wp:positionV>
                <wp:extent cx="2043485" cy="0"/>
                <wp:effectExtent l="38100" t="76200" r="1397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348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45pt,269.85pt" to="210.35pt,2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" strokecolor="black [3213]" strokeweight="1.25pt">
                <v:stroke startarrow="classic" endarrow="classic"/>
              </v:line>
            </w:pict>
          </mc:Fallback>
        </mc:AlternateContent>
      </w:r>
      <w:r w:rsidR="0041096A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E64E54E" wp14:editId="2FBDE570">
                <wp:simplePos x="0" y="0"/>
                <wp:positionH relativeFrom="column">
                  <wp:posOffset>1804946</wp:posOffset>
                </wp:positionH>
                <wp:positionV relativeFrom="paragraph">
                  <wp:posOffset>2449002</wp:posOffset>
                </wp:positionV>
                <wp:extent cx="2400935" cy="626883"/>
                <wp:effectExtent l="0" t="0" r="94615" b="59055"/>
                <wp:wrapNone/>
                <wp:docPr id="386" name="Group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935" cy="626883"/>
                          <a:chOff x="0" y="0"/>
                          <a:chExt cx="2400935" cy="626883"/>
                        </a:xfrm>
                      </wpg:grpSpPr>
                      <wpg:grpSp>
                        <wpg:cNvPr id="305" name="Group 305"/>
                        <wpg:cNvGrpSpPr/>
                        <wpg:grpSpPr>
                          <a:xfrm>
                            <a:off x="0" y="198782"/>
                            <a:ext cx="2400935" cy="421005"/>
                            <a:chOff x="0" y="0"/>
                            <a:chExt cx="2401293" cy="421295"/>
                          </a:xfrm>
                        </wpg:grpSpPr>
                        <wps:wsp>
                          <wps:cNvPr id="306" name="Straight Connector 306"/>
                          <wps:cNvCnPr/>
                          <wps:spPr>
                            <a:xfrm flipV="1">
                              <a:off x="0" y="0"/>
                              <a:ext cx="1192530" cy="42100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8" name="Straight Connector 308"/>
                          <wps:cNvCnPr/>
                          <wps:spPr>
                            <a:xfrm>
                              <a:off x="1192695" y="0"/>
                              <a:ext cx="120396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" name="Straight Arrow Connector 309"/>
                          <wps:cNvCnPr/>
                          <wps:spPr>
                            <a:xfrm>
                              <a:off x="302149" y="318052"/>
                              <a:ext cx="0" cy="103243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" name="Straight Arrow Connector 310"/>
                          <wps:cNvCnPr/>
                          <wps:spPr>
                            <a:xfrm>
                              <a:off x="524786" y="238539"/>
                              <a:ext cx="0" cy="182383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Straight Arrow Connector 311"/>
                          <wps:cNvCnPr/>
                          <wps:spPr>
                            <a:xfrm>
                              <a:off x="731520" y="151075"/>
                              <a:ext cx="0" cy="269709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Straight Arrow Connector 312"/>
                          <wps:cNvCnPr/>
                          <wps:spPr>
                            <a:xfrm>
                              <a:off x="1192695" y="0"/>
                              <a:ext cx="0" cy="420315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Straight Arrow Connector 313"/>
                          <wps:cNvCnPr/>
                          <wps:spPr>
                            <a:xfrm>
                              <a:off x="978010" y="79513"/>
                              <a:ext cx="0" cy="340222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Straight Arrow Connector 314"/>
                          <wps:cNvCnPr/>
                          <wps:spPr>
                            <a:xfrm>
                              <a:off x="1399429" y="0"/>
                              <a:ext cx="0" cy="420315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Straight Arrow Connector 315"/>
                          <wps:cNvCnPr/>
                          <wps:spPr>
                            <a:xfrm>
                              <a:off x="1598212" y="0"/>
                              <a:ext cx="0" cy="420315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6" name="Straight Arrow Connector 316"/>
                          <wps:cNvCnPr/>
                          <wps:spPr>
                            <a:xfrm>
                              <a:off x="1804946" y="0"/>
                              <a:ext cx="0" cy="420315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7" name="Straight Arrow Connector 317"/>
                          <wps:cNvCnPr/>
                          <wps:spPr>
                            <a:xfrm>
                              <a:off x="2011680" y="0"/>
                              <a:ext cx="0" cy="420315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8" name="Straight Arrow Connector 318"/>
                          <wps:cNvCnPr/>
                          <wps:spPr>
                            <a:xfrm>
                              <a:off x="2202511" y="0"/>
                              <a:ext cx="0" cy="420315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9" name="Straight Arrow Connector 319"/>
                          <wps:cNvCnPr/>
                          <wps:spPr>
                            <a:xfrm>
                              <a:off x="2401293" y="0"/>
                              <a:ext cx="0" cy="420315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4" name="Straight Arrow Connector 324"/>
                        <wps:cNvCnPr/>
                        <wps:spPr>
                          <a:xfrm>
                            <a:off x="866692" y="0"/>
                            <a:ext cx="0" cy="61849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Straight Arrow Connector 325"/>
                        <wps:cNvCnPr/>
                        <wps:spPr>
                          <a:xfrm>
                            <a:off x="1868557" y="7951"/>
                            <a:ext cx="0" cy="618932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6" o:spid="_x0000_s1026" style="position:absolute;margin-left:142.1pt;margin-top:192.85pt;width:189.05pt;height:49.35pt;z-index:251757568" coordsize="24009,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">
                <v:group id="Group 305" o:spid="_x0000_s1027" style="position:absolute;top:1987;width:24009;height:4210" coordsize="24012,4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<v:line id="Straight Connector 306" o:spid="_x0000_s1028" style="position:absolute;flip:y;visibility:visible;mso-wrap-style:square" from="0,0" to="11925,4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220sUAAADcAAAADwAAAGRycy9kb3ducmV2LnhtbESPQUvDQBSE7wX/w/IEb3ZjhVBjt0WL&#10;Sg8Kbaz31+xrEsx7G3fXJv57VxB6HGbmG2axGrlTJ/KhdWLgZpqBIqmcbaU2sH9/vp6DChHFYueE&#10;DPxQgNXyYrLAwrpBdnQqY60SREKBBpoY+0LrUDXEGKauJ0ne0XnGmKSvtfU4JDh3epZluWZsJS00&#10;2NO6oeqz/GYDT1U+33+93r1sefh44004cPnojbm6HB/uQUUa4zn8395YA7dZDn9n0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220sUAAADcAAAADwAAAAAAAAAA&#10;AAAAAAChAgAAZHJzL2Rvd25yZXYueG1sUEsFBgAAAAAEAAQA+QAAAJMDAAAAAA==&#10;" strokecolor="black [3213]" strokeweight="2pt"/>
                  <v:line id="Straight Connector 308" o:spid="_x0000_s1029" style="position:absolute;visibility:visible;mso-wrap-style:square" from="11926,0" to="2396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y/qcIAAADcAAAADwAAAGRycy9kb3ducmV2LnhtbERP3WrCMBS+H/gO4Qi7m6mTiVbTIkPZ&#10;YGyw6gMcmmPTn5yUJtru7ZeLwS4/vv99PtlO3GnwtWMFy0UCgrh0uuZKweV8etqA8AFZY+eYFPyQ&#10;hzybPewx1W7kb7oXoRIxhH2KCkwIfSqlLw1Z9AvXE0fu6gaLIcKhknrAMYbbTj4nyVparDk2GOzp&#10;1VDZFjerYBsujTm2b5uP4uU8fq3NZ9VctVKP8+mwAxFoCv/iP/e7VrBK4tp4Jh4Bm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9y/qcIAAADcAAAADwAAAAAAAAAAAAAA&#10;AAChAgAAZHJzL2Rvd25yZXYueG1sUEsFBgAAAAAEAAQA+QAAAJADAAAAAA==&#10;" strokecolor="black [3213]" strokeweight="2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09" o:spid="_x0000_s1030" type="#_x0000_t32" style="position:absolute;left:3021;top:3180;width:0;height:10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cUccIAAADcAAAADwAAAGRycy9kb3ducmV2LnhtbESPzYoCMRCE7wu+Q2jB25pRQdbRKOIq&#10;eFgQf/DcTNrJ4KQzJFkdffqNIOyxqKqvqNmitbW4kQ+VYwWDfgaCuHC64lLB6bj5/AIRIrLG2jEp&#10;eFCAxbzzMcNcuzvv6XaIpUgQDjkqMDE2uZShMGQx9F1DnLyL8xZjkr6U2uM9wW0th1k2lhYrTgsG&#10;G1oZKq6HX5soZLjeH9c/o50eVt8Xf35GfVaq122XUxCR2vgffre3WsEom8DrTDoC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cUccIAAADcAAAADwAAAAAAAAAAAAAA&#10;AAChAgAAZHJzL2Rvd25yZXYueG1sUEsFBgAAAAAEAAQA+QAAAJADAAAAAA==&#10;" strokecolor="black [3213]" strokeweight="2pt">
                    <v:stroke endarrow="block"/>
                  </v:shape>
                  <v:shape id="Straight Arrow Connector 310" o:spid="_x0000_s1031" type="#_x0000_t32" style="position:absolute;left:5247;top:2385;width:0;height:18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QrMcQAAADcAAAADwAAAGRycy9kb3ducmV2LnhtbESPwWoCMRCG7wXfIYzgrWZVKGVrVopW&#10;8FAoavE8bGY3SzeTJUl17dN3DoUeh3/+b+Zbb0bfqyvF1AU2sJgXoIjrYDtuDXye94/PoFJGttgH&#10;JgN3SrCpJg9rLG248ZGup9wqgXAq0YDLeSi1TrUjj2keBmLJmhA9Zhljq23Em8B9r5dF8aQ9diwX&#10;HA60dVR/nb69UMhxfzy/va8+7LLbNfHyk+3FmNl0fH0BlWnM/8t/7YM1sFrI+yIjIq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9CsxxAAAANwAAAAPAAAAAAAAAAAA&#10;AAAAAKECAABkcnMvZG93bnJldi54bWxQSwUGAAAAAAQABAD5AAAAkgMAAAAA&#10;" strokecolor="black [3213]" strokeweight="2pt">
                    <v:stroke endarrow="block"/>
                  </v:shape>
                  <v:shape id="Straight Arrow Connector 311" o:spid="_x0000_s1032" type="#_x0000_t32" style="position:absolute;left:7315;top:1510;width:0;height:26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iOqsQAAADcAAAADwAAAGRycy9kb3ducmV2LnhtbESPzWrDMBCE74W8g9hAb438A6U4UUxp&#10;UuihUJyEnBdrY5lYKyOpiZOnrwqFHoeZ+YZZ1ZMdxIV86B0ryBcZCOLW6Z47BYf9+9MLiBCRNQ6O&#10;ScGNAtTr2cMKK+2u3NBlFzuRIBwqVGBiHCspQ2vIYli4kTh5J+ctxiR9J7XHa4LbQRZZ9iwt9pwW&#10;DI70Zqg9775topDhodlvP8svXfSbkz/eoz4q9TifXpcgIk3xP/zX/tAKyjyH3zPpCM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uI6qxAAAANwAAAAPAAAAAAAAAAAA&#10;AAAAAKECAABkcnMvZG93bnJldi54bWxQSwUGAAAAAAQABAD5AAAAkgMAAAAA&#10;" strokecolor="black [3213]" strokeweight="2pt">
                    <v:stroke endarrow="block"/>
                  </v:shape>
                  <v:shape id="Straight Arrow Connector 312" o:spid="_x0000_s1033" type="#_x0000_t32" style="position:absolute;left:11926;width:0;height:42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oQ3cQAAADcAAAADwAAAGRycy9kb3ducmV2LnhtbESPzWrDMBCE74W8g9hAb438A6W4UUxp&#10;UuihUJyEnBdrY5laKyOpiZOnrwKBHoeZ+YZZ1pMdxIl86B0ryBcZCOLW6Z47Bfvdx9MLiBCRNQ6O&#10;ScGFAtSr2cMSK+3O3NBpGzuRIBwqVGBiHCspQ2vIYli4kTh5R+ctxiR9J7XHc4LbQRZZ9iwt9pwW&#10;DI70bqj92f7aRCHDQ7PbfJXfuujXR3+4Rn1Q6nE+vb2CiDTF//C9/akVlHkBtzPpC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ahDdxAAAANwAAAAPAAAAAAAAAAAA&#10;AAAAAKECAABkcnMvZG93bnJldi54bWxQSwUGAAAAAAQABAD5AAAAkgMAAAAA&#10;" strokecolor="black [3213]" strokeweight="2pt">
                    <v:stroke endarrow="block"/>
                  </v:shape>
                  <v:shape id="Straight Arrow Connector 313" o:spid="_x0000_s1034" type="#_x0000_t32" style="position:absolute;left:9780;top:795;width:0;height:34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a1RsIAAADcAAAADwAAAGRycy9kb3ducmV2LnhtbESPT4vCMBTE78J+h/AWvGmqBZFqFHFX&#10;8CCIf/D8aJ5NsXkpSdTufnqzsOBxmJnfMPNlZxvxIB9qxwpGwwwEcel0zZWC82kzmIIIEVlj45gU&#10;/FCA5eKjN8dCuycf6HGMlUgQDgUqMDG2hZShNGQxDF1LnLyr8xZjkr6S2uMzwW0jx1k2kRZrTgsG&#10;W1obKm/Hu00UMtwcTt+7fK/H9dfVX36jvijV/+xWMxCRuvgO/7e3WkE+yuHvTDoC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Ca1RsIAAADcAAAADwAAAAAAAAAAAAAA&#10;AAChAgAAZHJzL2Rvd25yZXYueG1sUEsFBgAAAAAEAAQA+QAAAJADAAAAAA==&#10;" strokecolor="black [3213]" strokeweight="2pt">
                    <v:stroke endarrow="block"/>
                  </v:shape>
                  <v:shape id="Straight Arrow Connector 314" o:spid="_x0000_s1035" type="#_x0000_t32" style="position:absolute;left:13994;width:0;height:42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8tMsQAAADcAAAADwAAAGRycy9kb3ducmV2LnhtbESPQWvCQBSE70L/w/KE3sxGU6SkriK1&#10;hR6EEi05P7LPbGj2bdhdNe2vdwsFj8PMfMOsNqPtxYV86BwrmGc5COLG6Y5bBV/H99kziBCRNfaO&#10;ScEPBdisHyYrLLW7ckWXQ2xFgnAoUYGJcSilDI0hiyFzA3HyTs5bjEn6VmqP1wS3vVzk+VJa7Dgt&#10;GBzo1VDzfTjbRCHDfXV82xefetHtTr7+jbpW6nE6bl9ARBrjPfzf/tAKivkT/J1JR0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zy0yxAAAANwAAAAPAAAAAAAAAAAA&#10;AAAAAKECAABkcnMvZG93bnJldi54bWxQSwUGAAAAAAQABAD5AAAAkgMAAAAA&#10;" strokecolor="black [3213]" strokeweight="2pt">
                    <v:stroke endarrow="block"/>
                  </v:shape>
                  <v:shape id="Straight Arrow Connector 315" o:spid="_x0000_s1036" type="#_x0000_t32" style="position:absolute;left:15982;width:0;height:42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OIqcQAAADcAAAADwAAAGRycy9kb3ducmV2LnhtbESPQWvCQBSE70L/w/KE3sxGQ6WkriK1&#10;hR6EEi05P7LPbGj2bdhdNe2vdwsFj8PMfMOsNqPtxYV86BwrmGc5COLG6Y5bBV/H99kziBCRNfaO&#10;ScEPBdisHyYrLLW7ckWXQ2xFgnAoUYGJcSilDI0hiyFzA3HyTs5bjEn6VmqP1wS3vVzk+VJa7Dgt&#10;GBzo1VDzfTjbRCHDfXV82xefetHtTr7+jbpW6nE6bl9ARBrjPfzf/tAKivkT/J1JR0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g4ipxAAAANwAAAAPAAAAAAAAAAAA&#10;AAAAAKECAABkcnMvZG93bnJldi54bWxQSwUGAAAAAAQABAD5AAAAkgMAAAAA&#10;" strokecolor="black [3213]" strokeweight="2pt">
                    <v:stroke endarrow="block"/>
                  </v:shape>
                  <v:shape id="Straight Arrow Connector 316" o:spid="_x0000_s1037" type="#_x0000_t32" style="position:absolute;left:18049;width:0;height:42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EW3sQAAADcAAAADwAAAGRycy9kb3ducmV2LnhtbESPwWrDMBBE74H+g9hCb7FsB0Jwo4TS&#10;ptBDoCQuPi/WxjK1VkZSEjdfXxUKOQ4z84ZZbyc7iAv50DtWUGQ5COLW6Z47BV/1+3wFIkRkjYNj&#10;UvBDAbabh9kaK+2ufKDLMXYiQThUqMDEOFZShtaQxZC5kTh5J+ctxiR9J7XHa4LbQZZ5vpQWe04L&#10;Bkd6NdR+H882UcjwcKh3+8WnLvu3k29uUTdKPT1OL88gIk3xHv5vf2gFi2IJf2fSEZ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URbexAAAANwAAAAPAAAAAAAAAAAA&#10;AAAAAKECAABkcnMvZG93bnJldi54bWxQSwUGAAAAAAQABAD5AAAAkgMAAAAA&#10;" strokecolor="black [3213]" strokeweight="2pt">
                    <v:stroke endarrow="block"/>
                  </v:shape>
                  <v:shape id="Straight Arrow Connector 317" o:spid="_x0000_s1038" type="#_x0000_t32" style="position:absolute;left:20116;width:0;height:42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2zRcQAAADcAAAADwAAAGRycy9kb3ducmV2LnhtbESPQWvCQBSE70L/w/KE3sxGA7WkriK1&#10;hR6EEi05P7LPbGj2bdhdNe2vdwsFj8PMfMOsNqPtxYV86BwrmGc5COLG6Y5bBV/H99kziBCRNfaO&#10;ScEPBdisHyYrLLW7ckWXQ2xFgnAoUYGJcSilDI0hiyFzA3HyTs5bjEn6VmqP1wS3vVzk+ZO02HFa&#10;MDjQq6Hm+3C2iUKG++r4ti8+9aLbnXz9G3Wt1ON03L6AiDTGe/i//aEVFPMl/J1JR0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HbNFxAAAANwAAAAPAAAAAAAAAAAA&#10;AAAAAKECAABkcnMvZG93bnJldi54bWxQSwUGAAAAAAQABAD5AAAAkgMAAAAA&#10;" strokecolor="black [3213]" strokeweight="2pt">
                    <v:stroke endarrow="block"/>
                  </v:shape>
                  <v:shape id="Straight Arrow Connector 318" o:spid="_x0000_s1039" type="#_x0000_t32" style="position:absolute;left:22025;width:0;height:42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InN8QAAADcAAAADwAAAGRycy9kb3ducmV2LnhtbESPwWoCMRCG7wXfIYzgrWZVKGVrVopW&#10;8FAoavE8bGY3SzeTJUl17dN3DoUeh3/+b+Zbb0bfqyvF1AU2sJgXoIjrYDtuDXye94/PoFJGttgH&#10;JgN3SrCpJg9rLG248ZGup9wqgXAq0YDLeSi1TrUjj2keBmLJmhA9Zhljq23Em8B9r5dF8aQ9diwX&#10;HA60dVR/nb69UMhxfzy/va8+7LLbNfHyk+3FmNl0fH0BlWnM/8t/7YM1sFrItyIjIq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gic3xAAAANwAAAAPAAAAAAAAAAAA&#10;AAAAAKECAABkcnMvZG93bnJldi54bWxQSwUGAAAAAAQABAD5AAAAkgMAAAAA&#10;" strokecolor="black [3213]" strokeweight="2pt">
                    <v:stroke endarrow="block"/>
                  </v:shape>
                  <v:shape id="Straight Arrow Connector 319" o:spid="_x0000_s1040" type="#_x0000_t32" style="position:absolute;left:24012;width:0;height:42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6CrMQAAADcAAAADwAAAGRycy9kb3ducmV2LnhtbESPQWvCQBSE70L/w/KE3sxGA8WmriK1&#10;hR6EEi05P7LPbGj2bdhdNe2vdwsFj8PMfMOsNqPtxYV86BwrmGc5COLG6Y5bBV/H99kSRIjIGnvH&#10;pOCHAmzWD5MVltpduaLLIbYiQTiUqMDEOJRShsaQxZC5gTh5J+ctxiR9K7XHa4LbXi7y/Ela7Dgt&#10;GBzo1VDzfTjbRCHDfXV82xefetHtTr7+jbpW6nE6bl9ARBrjPfzf/tAKivkz/J1JR0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zoKsxAAAANwAAAAPAAAAAAAAAAAA&#10;AAAAAKECAABkcnMvZG93bnJldi54bWxQSwUGAAAAAAQABAD5AAAAkgMAAAAA&#10;" strokecolor="black [3213]" strokeweight="2pt">
                    <v:stroke endarrow="block"/>
                  </v:shape>
                </v:group>
                <v:shape id="Straight Arrow Connector 324" o:spid="_x0000_s1041" type="#_x0000_t32" style="position:absolute;left:8666;width:0;height:6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Yq3cYAAADcAAAADwAAAGRycy9kb3ducmV2LnhtbESPQWvCQBSE74L/YXlCL1I3tSWE6BpM&#10;wZJLD01LJbdH9pkEs29DdtX033cLBY/DzHzDbLPJ9OJKo+ssK3haRSCIa6s7bhR8fR4eExDOI2vs&#10;LZOCH3KQ7eazLaba3viDrqVvRICwS1FB6/2QSunqlgy6lR2Ig3eyo0Ef5NhIPeItwE0v11EUS4Md&#10;h4UWB3ptqT6XF6Pgrer0d+Tzc1kci/id8rpa2kSph8W034DwNPl7+L9daAXP6xf4OxOO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GKt3GAAAA3AAAAA8AAAAAAAAA&#10;AAAAAAAAoQIAAGRycy9kb3ducmV2LnhtbFBLBQYAAAAABAAEAPkAAACUAwAAAAA=&#10;" strokecolor="#7030a0" strokeweight="4pt">
                  <v:stroke endarrow="block"/>
                </v:shape>
                <v:shape id="Straight Arrow Connector 325" o:spid="_x0000_s1042" type="#_x0000_t32" style="position:absolute;left:18685;top:79;width:0;height:61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qPRsYAAADcAAAADwAAAGRycy9kb3ducmV2LnhtbESPQWvCQBSE74L/YXlCL1I3tTSE6BpM&#10;wZJLD01LJbdH9pkEs29DdtX033cLBY/DzHzDbLPJ9OJKo+ssK3haRSCIa6s7bhR8fR4eExDOI2vs&#10;LZOCH3KQ7eazLaba3viDrqVvRICwS1FB6/2QSunqlgy6lR2Ig3eyo0Ef5NhIPeItwE0v11EUS4Md&#10;h4UWB3ptqT6XF6Pgrer0d+Tzc1kci/id8rpa2kSph8W034DwNPl7+L9daAXP6xf4OxOOgN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0Kj0bGAAAA3AAAAA8AAAAAAAAA&#10;AAAAAAAAoQIAAGRycy9kb3ducmV2LnhtbFBLBQYAAAAABAAEAPkAAACUAwAAAAA=&#10;" strokecolor="#7030a0" strokeweight="4pt">
                  <v:stroke endarrow="block"/>
                </v:shape>
              </v:group>
            </w:pict>
          </mc:Fallback>
        </mc:AlternateContent>
      </w:r>
      <w:r w:rsidR="00F654C6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317B628" wp14:editId="5FB3E669">
                <wp:simplePos x="0" y="0"/>
                <wp:positionH relativeFrom="column">
                  <wp:posOffset>1868557</wp:posOffset>
                </wp:positionH>
                <wp:positionV relativeFrom="paragraph">
                  <wp:posOffset>962108</wp:posOffset>
                </wp:positionV>
                <wp:extent cx="1192530" cy="421295"/>
                <wp:effectExtent l="0" t="0" r="26670" b="74295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530" cy="421295"/>
                          <a:chOff x="0" y="0"/>
                          <a:chExt cx="1192530" cy="421295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 flipV="1">
                            <a:off x="0" y="0"/>
                            <a:ext cx="1192530" cy="42100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302149" y="318052"/>
                            <a:ext cx="0" cy="103243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524786" y="238539"/>
                            <a:ext cx="0" cy="182383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731520" y="151075"/>
                            <a:ext cx="0" cy="269709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978010" y="79513"/>
                            <a:ext cx="0" cy="340222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9" o:spid="_x0000_s1026" style="position:absolute;margin-left:147.15pt;margin-top:75.75pt;width:93.9pt;height:33.15pt;z-index:251697152" coordsize="11925,4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">
                <v:line id="Straight Connector 10" o:spid="_x0000_s1027" style="position:absolute;flip:y;visibility:visible;mso-wrap-style:square" from="0,0" to="11925,4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ptAMMAAADbAAAADwAAAGRycy9kb3ducmV2LnhtbESPQU/DMAyF70j8h8hI3FgKh2l0yyaG&#10;AO0AEnTjbhrTVqudkoS1/Ht8QOJm6z2/93m1mbg3J4qpC+LgelaAIamD76RxcNg/Xi3ApIzisQ9C&#10;Dn4owWZ9frbC0odR3uhU5cZoiKQSHbQ5D6W1qW6JMc3CQKLaZ4iMWdfYWB9x1HDu7U1RzC1jJ9rQ&#10;4kD3LdXH6psdPNTzxeHr+fbplcf3F96lD6620bnLi+luCSbTlP/Nf9c7r/hKr7/oAHb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abQDDAAAA2wAAAA8AAAAAAAAAAAAA&#10;AAAAoQIAAGRycy9kb3ducmV2LnhtbFBLBQYAAAAABAAEAPkAAACRAwAAAAA=&#10;" strokecolor="black [3213]" strokeweight="2pt"/>
                <v:shape id="Straight Arrow Connector 15" o:spid="_x0000_s1028" type="#_x0000_t32" style="position:absolute;left:3021;top:3180;width:0;height:10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tMFcMAAADbAAAADwAAAGRycy9kb3ducmV2LnhtbESPQWvCQBCF7wX/wzKCt2ZTS0tJXaWo&#10;hR4EiZach+yYDc3Oht3VxP56tyD0NsN775s3i9VoO3EhH1rHCp6yHARx7XTLjYLv4+fjG4gQkTV2&#10;jknBlQKslpOHBRbaDVzS5RAbkSAcClRgYuwLKUNtyGLIXE+ctJPzFmNafSO1xyHBbSfnef4qLbac&#10;LhjsaW2o/jmcbaKQ4a48bnfPez1vNydf/UZdKTWbjh/vICKN8d98T3/pVP8F/n5JA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bTBXDAAAA2wAAAA8AAAAAAAAAAAAA&#10;AAAAoQIAAGRycy9kb3ducmV2LnhtbFBLBQYAAAAABAAEAPkAAACRAwAAAAA=&#10;" strokecolor="black [3213]" strokeweight="2pt">
                  <v:stroke endarrow="block"/>
                </v:shape>
                <v:shape id="Straight Arrow Connector 16" o:spid="_x0000_s1029" type="#_x0000_t32" style="position:absolute;left:5247;top:2385;width:0;height:18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nSYsEAAADbAAAADwAAAGRycy9kb3ducmV2LnhtbESPQYvCMBCF74L/IYzgTdNVEKlGWVYX&#10;PCyIVjwPzdiUbSYlyWrdX28EwdsM771v3izXnW3ElXyoHSv4GGcgiEuna64UnIrv0RxEiMgaG8ek&#10;4E4B1qt+b4m5djc+0PUYK5EgHHJUYGJscylDachiGLuWOGkX5y3GtPpKao+3BLeNnGTZTFqsOV0w&#10;2NKXofL3+GcThQw3h2L7M93rSb25+PN/1GelhoPucwEiUhff5ld6p1P9GTx/SQP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ydJiwQAAANsAAAAPAAAAAAAAAAAAAAAA&#10;AKECAABkcnMvZG93bnJldi54bWxQSwUGAAAAAAQABAD5AAAAjwMAAAAA&#10;" strokecolor="black [3213]" strokeweight="2pt">
                  <v:stroke endarrow="block"/>
                </v:shape>
                <v:shape id="Straight Arrow Connector 17" o:spid="_x0000_s1030" type="#_x0000_t32" style="position:absolute;left:7315;top:1510;width:0;height:26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V3+cMAAADbAAAADwAAAGRycy9kb3ducmV2LnhtbESPQWvCQBCF7wX/wzKCt2ZTC21JXaWo&#10;hR4EiZach+yYDc3Oht3VxP56tyD0NsN775s3i9VoO3EhH1rHCp6yHARx7XTLjYLv4+fjG4gQkTV2&#10;jknBlQKslpOHBRbaDVzS5RAbkSAcClRgYuwLKUNtyGLIXE+ctJPzFmNafSO1xyHBbSfnef4iLbac&#10;LhjsaW2o/jmcbaKQ4a48bnfPez1vNydf/UZdKTWbjh/vICKN8d98T3/pVP8V/n5JA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Fd/nDAAAA2wAAAA8AAAAAAAAAAAAA&#10;AAAAoQIAAGRycy9kb3ducmV2LnhtbFBLBQYAAAAABAAEAPkAAACRAwAAAAA=&#10;" strokecolor="black [3213]" strokeweight="2pt">
                  <v:stroke endarrow="block"/>
                </v:shape>
                <v:shape id="Straight Arrow Connector 19" o:spid="_x0000_s1031" type="#_x0000_t32" style="position:absolute;left:9780;top:795;width:0;height:34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ZGEMMAAADbAAAADwAAAGRycy9kb3ducmV2LnhtbESPQWvCQBCF7wX/wzKCt2ZTC6VNXaWo&#10;hR4EiZach+yYDc3Oht3VxP56tyD0NsN775s3i9VoO3EhH1rHCp6yHARx7XTLjYLv4+fjK4gQkTV2&#10;jknBlQKslpOHBRbaDVzS5RAbkSAcClRgYuwLKUNtyGLIXE+ctJPzFmNafSO1xyHBbSfnef4iLbac&#10;LhjsaW2o/jmcbaKQ4a48bnfPez1vNydf/UZdKTWbjh/vICKN8d98T3/pVP8N/n5JA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WRhDDAAAA2wAAAA8AAAAAAAAAAAAA&#10;AAAAoQIAAGRycy9kb3ducmV2LnhtbFBLBQYAAAAABAAEAPkAAACRAwAAAAA=&#10;" strokecolor="black [3213]" strokeweight="2pt">
                  <v:stroke endarrow="block"/>
                </v:shape>
              </v:group>
            </w:pict>
          </mc:Fallback>
        </mc:AlternateContent>
      </w:r>
      <w:r w:rsidR="00F654C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9B27BC" wp14:editId="425005C1">
                <wp:simplePos x="0" y="0"/>
                <wp:positionH relativeFrom="column">
                  <wp:posOffset>3061252</wp:posOffset>
                </wp:positionH>
                <wp:positionV relativeFrom="paragraph">
                  <wp:posOffset>962108</wp:posOffset>
                </wp:positionV>
                <wp:extent cx="1203960" cy="0"/>
                <wp:effectExtent l="0" t="0" r="1524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05pt,75.75pt" to="335.8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" strokecolor="black [3213]" strokeweight="2pt"/>
            </w:pict>
          </mc:Fallback>
        </mc:AlternateContent>
      </w:r>
      <w:r w:rsidR="00F654C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F98845" wp14:editId="09ED79AA">
                <wp:simplePos x="0" y="0"/>
                <wp:positionH relativeFrom="column">
                  <wp:posOffset>3061252</wp:posOffset>
                </wp:positionH>
                <wp:positionV relativeFrom="paragraph">
                  <wp:posOffset>962108</wp:posOffset>
                </wp:positionV>
                <wp:extent cx="0" cy="420315"/>
                <wp:effectExtent l="76200" t="0" r="57150" b="5651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3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241.05pt;margin-top:75.75pt;width:0;height:33.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" strokecolor="black [3213]" strokeweight="2pt">
                <v:stroke endarrow="block"/>
              </v:shape>
            </w:pict>
          </mc:Fallback>
        </mc:AlternateContent>
      </w:r>
      <w:r w:rsidR="00F654C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6123E1" wp14:editId="07AA66A1">
                <wp:simplePos x="0" y="0"/>
                <wp:positionH relativeFrom="column">
                  <wp:posOffset>3267986</wp:posOffset>
                </wp:positionH>
                <wp:positionV relativeFrom="paragraph">
                  <wp:posOffset>962108</wp:posOffset>
                </wp:positionV>
                <wp:extent cx="0" cy="420315"/>
                <wp:effectExtent l="76200" t="0" r="57150" b="565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3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257.3pt;margin-top:75.75pt;width:0;height:33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" strokecolor="black [3213]" strokeweight="2pt">
                <v:stroke endarrow="block"/>
              </v:shape>
            </w:pict>
          </mc:Fallback>
        </mc:AlternateContent>
      </w:r>
      <w:r w:rsidR="00F654C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2FD394" wp14:editId="58D4AB3B">
                <wp:simplePos x="0" y="0"/>
                <wp:positionH relativeFrom="column">
                  <wp:posOffset>3466769</wp:posOffset>
                </wp:positionH>
                <wp:positionV relativeFrom="paragraph">
                  <wp:posOffset>962108</wp:posOffset>
                </wp:positionV>
                <wp:extent cx="0" cy="420315"/>
                <wp:effectExtent l="76200" t="0" r="57150" b="5651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3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272.95pt;margin-top:75.75pt;width:0;height:33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" strokecolor="black [3213]" strokeweight="2pt">
                <v:stroke endarrow="block"/>
              </v:shape>
            </w:pict>
          </mc:Fallback>
        </mc:AlternateContent>
      </w:r>
      <w:r w:rsidR="00F654C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B9E7CC" wp14:editId="03FE767F">
                <wp:simplePos x="0" y="0"/>
                <wp:positionH relativeFrom="column">
                  <wp:posOffset>3673503</wp:posOffset>
                </wp:positionH>
                <wp:positionV relativeFrom="paragraph">
                  <wp:posOffset>962108</wp:posOffset>
                </wp:positionV>
                <wp:extent cx="0" cy="420315"/>
                <wp:effectExtent l="76200" t="0" r="57150" b="5651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3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289.25pt;margin-top:75.75pt;width:0;height:33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" strokecolor="black [3213]" strokeweight="2pt">
                <v:stroke endarrow="block"/>
              </v:shape>
            </w:pict>
          </mc:Fallback>
        </mc:AlternateContent>
      </w:r>
      <w:r w:rsidR="00F654C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14A381" wp14:editId="36D15CA3">
                <wp:simplePos x="0" y="0"/>
                <wp:positionH relativeFrom="column">
                  <wp:posOffset>3880237</wp:posOffset>
                </wp:positionH>
                <wp:positionV relativeFrom="paragraph">
                  <wp:posOffset>962108</wp:posOffset>
                </wp:positionV>
                <wp:extent cx="0" cy="420315"/>
                <wp:effectExtent l="76200" t="0" r="57150" b="5651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3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305.55pt;margin-top:75.75pt;width:0;height:33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" strokecolor="black [3213]" strokeweight="2pt">
                <v:stroke endarrow="block"/>
              </v:shape>
            </w:pict>
          </mc:Fallback>
        </mc:AlternateContent>
      </w:r>
      <w:r w:rsidR="00F654C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DBABB7" wp14:editId="3E573E6F">
                <wp:simplePos x="0" y="0"/>
                <wp:positionH relativeFrom="column">
                  <wp:posOffset>4071068</wp:posOffset>
                </wp:positionH>
                <wp:positionV relativeFrom="paragraph">
                  <wp:posOffset>962108</wp:posOffset>
                </wp:positionV>
                <wp:extent cx="0" cy="420315"/>
                <wp:effectExtent l="76200" t="0" r="57150" b="565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3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320.55pt;margin-top:75.75pt;width:0;height:33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" strokecolor="black [3213]" strokeweight="2pt">
                <v:stroke endarrow="block"/>
              </v:shape>
            </w:pict>
          </mc:Fallback>
        </mc:AlternateContent>
      </w:r>
      <w:r w:rsidR="00F654C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02EF95" wp14:editId="6FADF700">
                <wp:simplePos x="0" y="0"/>
                <wp:positionH relativeFrom="column">
                  <wp:posOffset>4269850</wp:posOffset>
                </wp:positionH>
                <wp:positionV relativeFrom="paragraph">
                  <wp:posOffset>962108</wp:posOffset>
                </wp:positionV>
                <wp:extent cx="0" cy="420315"/>
                <wp:effectExtent l="76200" t="0" r="57150" b="5651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3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336.2pt;margin-top:75.75pt;width:0;height:33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" strokecolor="black [3213]" strokeweight="2pt">
                <v:stroke endarrow="block"/>
              </v:shape>
            </w:pict>
          </mc:Fallback>
        </mc:AlternateContent>
      </w:r>
      <w:r w:rsidR="00F654C6"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7FE9ACF6" wp14:editId="429D6436">
                <wp:simplePos x="0" y="0"/>
                <wp:positionH relativeFrom="column">
                  <wp:posOffset>-7951</wp:posOffset>
                </wp:positionH>
                <wp:positionV relativeFrom="paragraph">
                  <wp:posOffset>5804452</wp:posOffset>
                </wp:positionV>
                <wp:extent cx="2456953" cy="1518700"/>
                <wp:effectExtent l="0" t="0" r="0" b="5715"/>
                <wp:wrapNone/>
                <wp:docPr id="375" name="Group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6953" cy="1518700"/>
                          <a:chOff x="0" y="0"/>
                          <a:chExt cx="2456953" cy="1518700"/>
                        </a:xfrm>
                      </wpg:grpSpPr>
                      <wpg:grpSp>
                        <wpg:cNvPr id="360" name="Group 360"/>
                        <wpg:cNvGrpSpPr/>
                        <wpg:grpSpPr>
                          <a:xfrm>
                            <a:off x="0" y="326004"/>
                            <a:ext cx="2115206" cy="1192696"/>
                            <a:chOff x="0" y="0"/>
                            <a:chExt cx="2115206" cy="1192696"/>
                          </a:xfrm>
                        </wpg:grpSpPr>
                        <wps:wsp>
                          <wps:cNvPr id="361" name="Straight Connector 361"/>
                          <wps:cNvCnPr/>
                          <wps:spPr>
                            <a:xfrm>
                              <a:off x="779111" y="643965"/>
                              <a:ext cx="1215921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2" name="Rectangle 362"/>
                          <wps:cNvSpPr/>
                          <wps:spPr>
                            <a:xfrm>
                              <a:off x="771198" y="222605"/>
                              <a:ext cx="1232529" cy="142875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Straight Arrow Connector 363"/>
                          <wps:cNvCnPr/>
                          <wps:spPr>
                            <a:xfrm flipH="1" flipV="1">
                              <a:off x="771277" y="365760"/>
                              <a:ext cx="8393" cy="524786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4" name="Arc 364"/>
                          <wps:cNvSpPr/>
                          <wps:spPr>
                            <a:xfrm rot="16200000">
                              <a:off x="536713" y="123245"/>
                              <a:ext cx="325755" cy="365760"/>
                            </a:xfrm>
                            <a:prstGeom prst="arc">
                              <a:avLst>
                                <a:gd name="adj1" fmla="val 11447073"/>
                                <a:gd name="adj2" fmla="val 942325"/>
                              </a:avLst>
                            </a:prstGeom>
                            <a:ln w="28575">
                              <a:solidFill>
                                <a:srgbClr val="FF0000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1033" cy="302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54C6" w:rsidRDefault="00F654C6">
                                <w:r>
                                  <w:t>60 k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1495" y="588396"/>
                              <a:ext cx="373711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54C6" w:rsidRDefault="00F654C6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981" y="890546"/>
                              <a:ext cx="811033" cy="302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54C6" w:rsidRDefault="00F654C6">
                                <w:r>
                                  <w:t>8.5 k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73" name="Straight Arrow Connector 373"/>
                        <wps:cNvCnPr/>
                        <wps:spPr>
                          <a:xfrm>
                            <a:off x="1645920" y="47708"/>
                            <a:ext cx="0" cy="483346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5920" y="0"/>
                            <a:ext cx="811033" cy="30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4C6" w:rsidRDefault="00F654C6">
                              <w:r>
                                <w:t>50 k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5" o:spid="_x0000_s1026" style="position:absolute;margin-left:-.65pt;margin-top:457.05pt;width:193.45pt;height:119.6pt;z-index:251831296" coordsize="24569,15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">
                <v:group id="Group 360" o:spid="_x0000_s1027" style="position:absolute;top:3260;width:21152;height:11927" coordsize="21152,11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line id="Straight Connector 361" o:spid="_x0000_s1028" style="position:absolute;visibility:visible;mso-wrap-style:square" from="7791,6439" to="19950,6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MrocYAAADcAAAADwAAAGRycy9kb3ducmV2LnhtbESP227CMBBE3yv1H6ytxFvjcBGXFIOA&#10;lgqFFy79gFW8TVLidRQbCH+PkSrxOJqZM5rpvDWVuFDjSssKulEMgjizuuRcwc9x/T4G4Tyyxsoy&#10;KbiRg/ns9WWKibZX3tPl4HMRIOwSVFB4XydSuqwggy6yNXHwfm1j0AfZ5FI3eA1wU8leHA+lwZLD&#10;QoE1rQrKToezUZBO1n7793n7+t7F59FyMUgHukqV6ry1iw8Qnlr/DP+3N1pBf9iFx5lwBOTs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zK6HGAAAA3AAAAA8AAAAAAAAA&#10;AAAAAAAAoQIAAGRycy9kb3ducmV2LnhtbFBLBQYAAAAABAAEAPkAAACUAwAAAAA=&#10;" strokecolor="black [3213]" strokeweight="1.25pt">
                    <v:stroke endarrow="classic"/>
                  </v:line>
                  <v:rect id="Rectangle 362" o:spid="_x0000_s1029" style="position:absolute;left:7711;top:2226;width:12326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XKRsMA&#10;AADcAAAADwAAAGRycy9kb3ducmV2LnhtbESPT4vCMBTE78J+h/AWvIimKohUo5QFxcPK4h/w+mie&#10;Td3mpTSxdr+9WRA8DjPzG2a57mwlWmp86VjBeJSAIM6dLrlQcD5thnMQPiBrrByTgj/ysF599JaY&#10;avfgA7XHUIgIYZ+iAhNCnUrpc0MW/cjVxNG7usZiiLIppG7wEeG2kpMkmUmLJccFgzV9Gcp/j3er&#10;IMtud13I1vzoC30PcDvY77ekVP+zyxYgAnXhHX61d1rBdDaB/zPxCM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XKRsMAAADcAAAADwAAAAAAAAAAAAAAAACYAgAAZHJzL2Rv&#10;d25yZXYueG1sUEsFBgAAAAAEAAQA9QAAAIgDAAAAAA==&#10;" strokecolor="black [3213]" strokeweight="1pt">
                    <v:fill r:id="rId7" o:title="" recolor="t" rotate="t" type="tile"/>
                  </v:rect>
                  <v:shape id="Straight Arrow Connector 363" o:spid="_x0000_s1030" type="#_x0000_t32" style="position:absolute;left:7712;top:3657;width:84;height:52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gus8QAAADcAAAADwAAAGRycy9kb3ducmV2LnhtbESPQWvCQBSE74X+h+UJ3urGCqLRTbAW&#10;aS89NCrq7ZF9JsHs2yW71fTfdwuCx2FmvmGWeW9acaXON5YVjEcJCOLS6oYrBbvt5mUGwgdkja1l&#10;UvBLHvLs+WmJqbY3/qZrESoRIexTVFCH4FIpfVmTQT+yjjh6Z9sZDFF2ldQd3iLctPI1SabSYMNx&#10;oUZH65rKS/FjFBSH9dwF8+bclyl3H/v305HQKTUc9KsFiEB9eITv7U+tYDKdwP+ZeAR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C6zxAAAANwAAAAPAAAAAAAAAAAA&#10;AAAAAKECAABkcnMvZG93bnJldi54bWxQSwUGAAAAAAQABAD5AAAAkgMAAAAA&#10;" strokecolor="red" strokeweight="2pt">
                    <v:stroke endarrow="open"/>
                  </v:shape>
                  <v:shape id="Arc 364" o:spid="_x0000_s1031" style="position:absolute;left:5367;top:1232;width:3258;height:3657;rotation:-90;visibility:visible;mso-wrap-style:square;v-text-anchor:middle" coordsize="325755,365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BnJsYA&#10;AADcAAAADwAAAGRycy9kb3ducmV2LnhtbESPW2vCQBSE34X+h+UU+qabemtJs0oRhFIftGmpPh6z&#10;JxeaPRuy2xj/vSsIPg4z8w2TLHtTi45aV1lW8DyKQBBnVldcKPj5Xg9fQTiPrLG2TArO5GC5eBgk&#10;GGt74i/qUl+IAGEXo4LS+yaW0mUlGXQj2xAHL7etQR9kW0jd4inATS3HUTSXBisOCyU2tCop+0v/&#10;jYLx74vNj9h9dng47yfT2bHe7jZKPT32728gPPX+Hr61P7SCyXwK1zPhCMjF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BnJsYAAADcAAAADwAAAAAAAAAAAAAAAACYAgAAZHJz&#10;L2Rvd25yZXYueG1sUEsFBgAAAAAEAAQA9QAAAIsDAAAAAA==&#10;" path="m2294,152292nsc12162,86982,52713,32769,108301,10572,169842,-14002,238506,5079,282734,59047v37127,45303,51462,108540,38142,168260l162878,182880,2294,152292xem2294,152292nfc12162,86982,52713,32769,108301,10572,169842,-14002,238506,5079,282734,59047v37127,45303,51462,108540,38142,168260e" filled="f" strokecolor="red" strokeweight="2.25pt">
                    <v:stroke endarrow="block"/>
                    <v:path arrowok="t" o:connecttype="custom" o:connectlocs="2294,152292;108301,10572;282734,59047;320876,227307" o:connectangles="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width:8110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3Oc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y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8NznEAAAA3AAAAA8AAAAAAAAAAAAAAAAAmAIAAGRycy9k&#10;b3ducmV2LnhtbFBLBQYAAAAABAAEAPUAAACJAwAAAAA=&#10;" filled="f" stroked="f">
                    <v:textbox>
                      <w:txbxContent>
                        <w:p w:rsidR="00F654C6" w:rsidRDefault="00F654C6">
                          <w:r>
                            <w:t>60 kNm</w:t>
                          </w:r>
                        </w:p>
                      </w:txbxContent>
                    </v:textbox>
                  </v:shape>
                  <v:shape id="_x0000_s1033" type="#_x0000_t202" style="position:absolute;left:17414;top:5883;width:3738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pTs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ZM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qU7EAAAA3AAAAA8AAAAAAAAAAAAAAAAAmAIAAGRycy9k&#10;b3ducmV2LnhtbFBLBQYAAAAABAAEAPUAAACJAwAAAAA=&#10;" filled="f" stroked="f">
                    <v:textbox>
                      <w:txbxContent>
                        <w:p w:rsidR="00F654C6" w:rsidRDefault="00F654C6">
                          <w:r>
                            <w:t>x</w:t>
                          </w:r>
                        </w:p>
                      </w:txbxContent>
                    </v:textbox>
                  </v:shape>
                  <v:shape id="_x0000_s1034" type="#_x0000_t202" style="position:absolute;left:4929;top:8905;width:8111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M1c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M4X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iDNXEAAAA3AAAAA8AAAAAAAAAAAAAAAAAmAIAAGRycy9k&#10;b3ducmV2LnhtbFBLBQYAAAAABAAEAPUAAACJAwAAAAA=&#10;" filled="f" stroked="f">
                    <v:textbox>
                      <w:txbxContent>
                        <w:p w:rsidR="00F654C6" w:rsidRDefault="00F654C6">
                          <w:r>
                            <w:t>8.5 kN</w:t>
                          </w:r>
                        </w:p>
                      </w:txbxContent>
                    </v:textbox>
                  </v:shape>
                </v:group>
                <v:shape id="Straight Arrow Connector 373" o:spid="_x0000_s1035" type="#_x0000_t32" style="position:absolute;left:16459;top:477;width:0;height:48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RVz8QAAADcAAAADwAAAGRycy9kb3ducmV2LnhtbESPT4vCMBTE78J+h/AWvGm6ClWqUZYF&#10;wT0I/ivi7dE827rNS2mytX57Iwgeh5n5DTNfdqYSLTWutKzgaxiBIM6sLjlXcDysBlMQziNrrCyT&#10;gjs5WC4+enNMtL3xjtq9z0WAsEtQQeF9nUjpsoIMuqGtiYN3sY1BH2STS93gLcBNJUdRFEuDJYeF&#10;Amv6KSj72/8bBdtRGl9/qyNuzK6O05NvJ+e0Var/2X3PQHjq/Dv8aq+1gvFkDM8z4QjI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lFXPxAAAANwAAAAPAAAAAAAAAAAA&#10;AAAAAKECAABkcnMvZG93bnJldi54bWxQSwUGAAAAAAQABAD5AAAAkgMAAAAA&#10;" strokecolor="red" strokeweight="2pt">
                  <v:stroke endarrow="block"/>
                </v:shape>
                <v:shape id="_x0000_s1036" type="#_x0000_t202" style="position:absolute;left:16459;width:8110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Ef8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+Mh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pBH/EAAAA3AAAAA8AAAAAAAAAAAAAAAAAmAIAAGRycy9k&#10;b3ducmV2LnhtbFBLBQYAAAAABAAEAPUAAACJAwAAAAA=&#10;" filled="f" stroked="f">
                  <v:textbox>
                    <w:txbxContent>
                      <w:p w:rsidR="00F654C6" w:rsidRDefault="00F654C6">
                        <w:r>
                          <w:t>50 k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54C6">
        <w:rPr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2B1A356C" wp14:editId="278046DA">
                <wp:simplePos x="0" y="0"/>
                <wp:positionH relativeFrom="column">
                  <wp:posOffset>1970791</wp:posOffset>
                </wp:positionH>
                <wp:positionV relativeFrom="paragraph">
                  <wp:posOffset>5963202</wp:posOffset>
                </wp:positionV>
                <wp:extent cx="1192530" cy="691640"/>
                <wp:effectExtent l="0" t="0" r="0" b="51435"/>
                <wp:wrapNone/>
                <wp:docPr id="368" name="Group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530" cy="691640"/>
                          <a:chOff x="0" y="0"/>
                          <a:chExt cx="1192883" cy="691787"/>
                        </a:xfrm>
                      </wpg:grpSpPr>
                      <wps:wsp>
                        <wps:cNvPr id="369" name="Straight Arrow Connector 369"/>
                        <wps:cNvCnPr/>
                        <wps:spPr>
                          <a:xfrm>
                            <a:off x="87762" y="150037"/>
                            <a:ext cx="0" cy="5417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Arc 370"/>
                        <wps:cNvSpPr/>
                        <wps:spPr>
                          <a:xfrm rot="16200000" flipV="1">
                            <a:off x="51871" y="314077"/>
                            <a:ext cx="325755" cy="429497"/>
                          </a:xfrm>
                          <a:prstGeom prst="arc">
                            <a:avLst>
                              <a:gd name="adj1" fmla="val 11447073"/>
                              <a:gd name="adj2" fmla="val 942325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749" y="0"/>
                            <a:ext cx="811033" cy="30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4C6" w:rsidRDefault="00F654C6"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850" y="373711"/>
                            <a:ext cx="811033" cy="30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4C6" w:rsidRDefault="00F654C6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8" o:spid="_x0000_s1037" style="position:absolute;margin-left:155.2pt;margin-top:469.55pt;width:93.9pt;height:54.45pt;z-index:251827200;mso-width-relative:margin;mso-height-relative:margin" coordsize="11928,6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">
                <v:shape id="Straight Arrow Connector 369" o:spid="_x0000_s1038" type="#_x0000_t32" style="position:absolute;left:877;top:1500;width:0;height:54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jx0cQAAADcAAAADwAAAGRycy9kb3ducmV2LnhtbESPT2vCQBTE70K/w/IKvZmNCkFTV5H+&#10;gR4KJSo5P7LPbGj2bdjdauqndwsFj8PM/IZZb0fbizP50DlWMMtyEMSN0x23Co6H9+kSRIjIGnvH&#10;pOCXAmw3D5M1ltpduKLzPrYiQTiUqMDEOJRShsaQxZC5gTh5J+ctxiR9K7XHS4LbXs7zvJAWO04L&#10;Bgd6MdR8739sopDhvjq8fS6+9Lx7Pfn6GnWt1NPjuHsGEWmM9/B/+0MrWBQr+DuTjo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yPHRxAAAANwAAAAPAAAAAAAAAAAA&#10;AAAAAKECAABkcnMvZG93bnJldi54bWxQSwUGAAAAAAQABAD5AAAAkgMAAAAA&#10;" strokecolor="black [3213]" strokeweight="2pt">
                  <v:stroke endarrow="block"/>
                </v:shape>
                <v:shape id="Arc 370" o:spid="_x0000_s1039" style="position:absolute;left:518;top:3141;width:3258;height:4294;rotation:90;flip:y;visibility:visible;mso-wrap-style:square;v-text-anchor:middle" coordsize="325755,429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Rg6MEA&#10;AADcAAAADwAAAGRycy9kb3ducmV2LnhtbERPS2vCQBC+C/0PyxS86aYKrUQ3oS0URHqoD/A6ZMck&#10;mJ0N2Wlc++u7h0KPH997U0bXqZGG0Ho28DTPQBFX3rZcGzgdP2YrUEGQLXaeycCdApTFw2SDufU3&#10;3tN4kFqlEA45GmhE+lzrUDXkMMx9T5y4ix8cSoJDre2AtxTuOr3IsmftsOXU0GBP7w1V18O3MxBa&#10;judP4YV8jT/H3f4eKWRvxkwf4+salFCUf/Gfe2sNLF/S/HQmHQFd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0YOjBAAAA3AAAAA8AAAAAAAAAAAAAAAAAmAIAAGRycy9kb3du&#10;cmV2LnhtbFBLBQYAAAAABAAEAPUAAACGAwAAAAA=&#10;" path="m1674,184042nsc9866,109282,47246,45694,100112,16585,167732,-20647,245884,6242,291083,82290v29771,50091,41159,115011,31091,177250l162878,214749,1674,184042xem1674,184042nfc9866,109282,47246,45694,100112,16585,167732,-20647,245884,6242,291083,82290v29771,50091,41159,115011,31091,177250e" filled="f" strokecolor="black [3213]" strokeweight="2.25pt">
                  <v:stroke endarrow="block"/>
                  <v:path arrowok="t" o:connecttype="custom" o:connectlocs="1674,184042;100112,16585;291083,82290;322174,259540" o:connectangles="0,0,0,0"/>
                </v:shape>
                <v:shape id="_x0000_s1040" type="#_x0000_t202" style="position:absolute;left:717;width:8110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n58QA&#10;AADcAAAADwAAAGRycy9kb3ducmV2LnhtbESPS2vDMBCE74H+B7GF3hIpaV51rYTSEuippXlBbou1&#10;fhBrZSw1dv99FQjkOMzMN0y67m0tLtT6yrGG8UiBIM6cqbjQsN9thksQPiAbrB2Thj/ysF49DFJM&#10;jOv4hy7bUIgIYZ+ghjKEJpHSZyVZ9CPXEEcvd63FEGVbSNNiF+G2lhOl5tJixXGhxIbeS8rO21+r&#10;4fCVn45T9V182FnTuV5Jti9S66fH/u0VRKA+3MO39qfR8LwY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ep+fEAAAA3AAAAA8AAAAAAAAAAAAAAAAAmAIAAGRycy9k&#10;b3ducmV2LnhtbFBLBQYAAAAABAAEAPUAAACJAwAAAAA=&#10;" filled="f" stroked="f">
                  <v:textbox>
                    <w:txbxContent>
                      <w:p w:rsidR="00F654C6" w:rsidRDefault="00F654C6">
                        <w:r>
                          <w:t>S</w:t>
                        </w:r>
                      </w:p>
                    </w:txbxContent>
                  </v:textbox>
                </v:shape>
                <v:shape id="_x0000_s1041" type="#_x0000_t202" style="position:absolute;left:3818;top:3737;width:8110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5kM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LyY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OZDEAAAA3AAAAA8AAAAAAAAAAAAAAAAAmAIAAGRycy9k&#10;b3ducmV2LnhtbFBLBQYAAAAABAAEAPUAAACJAwAAAAA=&#10;" filled="f" stroked="f">
                  <v:textbox>
                    <w:txbxContent>
                      <w:p w:rsidR="00F654C6" w:rsidRDefault="00F654C6">
                        <w: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54C6"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7F2AF222" wp14:editId="2D97F37F">
                <wp:simplePos x="0" y="0"/>
                <wp:positionH relativeFrom="column">
                  <wp:posOffset>-174929</wp:posOffset>
                </wp:positionH>
                <wp:positionV relativeFrom="paragraph">
                  <wp:posOffset>4405023</wp:posOffset>
                </wp:positionV>
                <wp:extent cx="1359673" cy="1192696"/>
                <wp:effectExtent l="0" t="0" r="0" b="0"/>
                <wp:wrapNone/>
                <wp:docPr id="359" name="Group 3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9673" cy="1192696"/>
                          <a:chOff x="0" y="0"/>
                          <a:chExt cx="1359673" cy="1192696"/>
                        </a:xfrm>
                      </wpg:grpSpPr>
                      <wps:wsp>
                        <wps:cNvPr id="326" name="Straight Connector 326"/>
                        <wps:cNvCnPr/>
                        <wps:spPr>
                          <a:xfrm>
                            <a:off x="779228" y="644055"/>
                            <a:ext cx="38100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771277" y="222636"/>
                            <a:ext cx="389282" cy="142875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Straight Arrow Connector 339"/>
                        <wps:cNvCnPr/>
                        <wps:spPr>
                          <a:xfrm flipH="1" flipV="1">
                            <a:off x="771277" y="365760"/>
                            <a:ext cx="8393" cy="524786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Arc 341"/>
                        <wps:cNvSpPr/>
                        <wps:spPr>
                          <a:xfrm rot="16200000">
                            <a:off x="536713" y="123245"/>
                            <a:ext cx="325755" cy="365760"/>
                          </a:xfrm>
                          <a:prstGeom prst="arc">
                            <a:avLst>
                              <a:gd name="adj1" fmla="val 11447073"/>
                              <a:gd name="adj2" fmla="val 942325"/>
                            </a:avLst>
                          </a:prstGeom>
                          <a:ln w="28575">
                            <a:solidFill>
                              <a:srgbClr val="FF0000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11033" cy="30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4087" w:rsidRDefault="004D4087">
                              <w:r>
                                <w:t>60 kN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5962" y="588396"/>
                            <a:ext cx="373711" cy="30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87984" w:rsidRDefault="00687984">
                              <w:proofErr w:type="gramStart"/>
                              <w: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2981" y="890546"/>
                            <a:ext cx="811033" cy="30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40EE" w:rsidRDefault="008740EE">
                              <w:r>
                                <w:t>8.5 k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9" o:spid="_x0000_s1042" style="position:absolute;margin-left:-13.75pt;margin-top:346.85pt;width:107.05pt;height:93.9pt;z-index:251804672" coordsize="13596,119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">
                <v:line id="Straight Connector 326" o:spid="_x0000_s1043" style="position:absolute;visibility:visible;mso-wrap-style:square" from="7792,6440" to="11602,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AKFcYAAADcAAAADwAAAGRycy9kb3ducmV2LnhtbESP227CMBBE3yvxD9Yi9a1xShGXFIPo&#10;BYTCC5d+wCreJoF4HcUGwt9jJCQeRzNzRjOZtaYSZ2pcaVnBexSDIM6sLjlX8LdfvI1AOI+ssbJM&#10;Cq7kYDbtvEww0fbCWzrvfC4ChF2CCgrv60RKlxVk0EW2Jg7ev20M+iCbXOoGLwFuKtmL44E0WHJY&#10;KLCm74Ky4+5kFKTjhV8ffq6/y018Gn7N+2lfV6lSr912/gnCU+uf4Ud7pRV89AZwPxOOgJ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XwChXGAAAA3AAAAA8AAAAAAAAA&#10;AAAAAAAAoQIAAGRycy9kb3ducmV2LnhtbFBLBQYAAAAABAAEAPkAAACUAwAAAAA=&#10;" strokecolor="black [3213]" strokeweight="1.25pt">
                  <v:stroke endarrow="classic"/>
                </v:line>
                <v:rect id="Rectangle 338" o:spid="_x0000_s1044" style="position:absolute;left:7712;top:2226;width:3893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7SscIA&#10;AADcAAAADwAAAGRycy9kb3ducmV2LnhtbERPz2vCMBS+D/wfwhN2kTXdCkO6RinCZIeJTAWvj+at&#10;6WxeShPb+t+bg7Djx/e7WE+2FQP1vnGs4DVJQRBXTjdcKzgdP1+WIHxA1tg6JgU38rBezZ4KzLUb&#10;+YeGQ6hFDGGfowITQpdL6StDFn3iOuLI/breYoiwr6XucYzhtpVvafouLTYcGwx2tDFUXQ5Xq6As&#10;/666loPZ6zN9L3C72O22pNTzfCo/QASawr/44f7SCrIsro1n4hG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vtKxwgAAANwAAAAPAAAAAAAAAAAAAAAAAJgCAABkcnMvZG93&#10;bnJldi54bWxQSwUGAAAAAAQABAD1AAAAhwMAAAAA&#10;" strokecolor="black [3213]" strokeweight="1pt">
                  <v:fill r:id="rId7" o:title="" recolor="t" rotate="t" type="tile"/>
                </v:rect>
                <v:shape id="Straight Arrow Connector 339" o:spid="_x0000_s1045" type="#_x0000_t32" style="position:absolute;left:7712;top:3657;width:84;height:52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M2RMQAAADcAAAADwAAAGRycy9kb3ducmV2LnhtbESPT2vCQBTE7wW/w/KE3upGhWJSV/EP&#10;0l48GJW2t0f2mQSzb5fsVtNv7wqCx2FmfsNM551pxIVaX1tWMBwkIIgLq2suFRz2m7cJCB+QNTaW&#10;ScE/eZjPei9TzLS98o4ueShFhLDPUEEVgsuk9EVFBv3AOuLonWxrMETZllK3eI1w08hRkrxLgzXH&#10;hQodrSoqzvmfUZB/r1IXzNK5rSkOn8f17w+hU+q13y0+QATqwjP8aH9pBeNxCvcz8Qj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czZExAAAANwAAAAPAAAAAAAAAAAA&#10;AAAAAKECAABkcnMvZG93bnJldi54bWxQSwUGAAAAAAQABAD5AAAAkgMAAAAA&#10;" strokecolor="red" strokeweight="2pt">
                  <v:stroke endarrow="open"/>
                </v:shape>
                <v:shape id="Arc 341" o:spid="_x0000_s1046" style="position:absolute;left:5367;top:1232;width:3258;height:3657;rotation:-90;visibility:visible;mso-wrap-style:square;v-text-anchor:middle" coordsize="325755,365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KY3sYA&#10;AADcAAAADwAAAGRycy9kb3ducmV2LnhtbESPW2vCQBSE3wX/w3IE3+rGS1Wiq5SCUNqHtirq4zF7&#10;TILZsyG7zeXfdwsFH4eZ+YZZb1tTiJoql1tWMB5FIIgTq3NOFRwPu6clCOeRNRaWSUFHDrabfm+N&#10;sbYNf1O996kIEHYxKsi8L2MpXZKRQTeyJXHwbrYy6IOsUqkrbALcFHISRXNpMOewkGFJrxkl9/2P&#10;UTA5LeztivV7jZfuPJ09X4vPrw+lhoP2ZQXCU+sf4f/2m1YwnY3h70w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KY3sYAAADcAAAADwAAAAAAAAAAAAAAAACYAgAAZHJz&#10;L2Rvd25yZXYueG1sUEsFBgAAAAAEAAQA9QAAAIsDAAAAAA==&#10;" path="m2294,152292nsc12162,86982,52713,32769,108301,10572,169842,-14002,238506,5079,282734,59047v37127,45303,51462,108540,38142,168260l162878,182880,2294,152292xem2294,152292nfc12162,86982,52713,32769,108301,10572,169842,-14002,238506,5079,282734,59047v37127,45303,51462,108540,38142,168260e" filled="f" strokecolor="red" strokeweight="2.25pt">
                  <v:stroke endarrow="block"/>
                  <v:path arrowok="t" o:connecttype="custom" o:connectlocs="2294,152292;108301,10572;282734,59047;320876,227307" o:connectangles="0,0,0,0"/>
                </v:shape>
                <v:shape id="_x0000_s1047" type="#_x0000_t202" style="position:absolute;width:8110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rW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9Ni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Ja1nEAAAA3AAAAA8AAAAAAAAAAAAAAAAAmAIAAGRycy9k&#10;b3ducmV2LnhtbFBLBQYAAAAABAAEAPUAAACJAwAAAAA=&#10;" filled="f" stroked="f">
                  <v:textbox>
                    <w:txbxContent>
                      <w:p w:rsidR="004D4087" w:rsidRDefault="004D4087">
                        <w:r>
                          <w:t>60 kNm</w:t>
                        </w:r>
                      </w:p>
                    </w:txbxContent>
                  </v:textbox>
                </v:shape>
                <v:shape id="_x0000_s1048" type="#_x0000_t202" style="position:absolute;left:9859;top:5883;width:3737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Qt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8M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ULXEAAAA3AAAAA8AAAAAAAAAAAAAAAAAmAIAAGRycy9k&#10;b3ducmV2LnhtbFBLBQYAAAAABAAEAPUAAACJAwAAAAA=&#10;" filled="f" stroked="f">
                  <v:textbox>
                    <w:txbxContent>
                      <w:p w:rsidR="00687984" w:rsidRDefault="00687984">
                        <w:proofErr w:type="gramStart"/>
                        <w: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_x0000_s1049" type="#_x0000_t202" style="position:absolute;left:4929;top:8905;width:8111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RhX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p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EYVzEAAAA3AAAAA8AAAAAAAAAAAAAAAAAmAIAAGRycy9k&#10;b3ducmV2LnhtbFBLBQYAAAAABAAEAPUAAACJAwAAAAA=&#10;" filled="f" stroked="f">
                  <v:textbox>
                    <w:txbxContent>
                      <w:p w:rsidR="008740EE" w:rsidRDefault="008740EE">
                        <w:r>
                          <w:t>8.5 k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14DE">
        <w:rPr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39650D41" wp14:editId="74BA4057">
                <wp:simplePos x="0" y="0"/>
                <wp:positionH relativeFrom="column">
                  <wp:posOffset>954157</wp:posOffset>
                </wp:positionH>
                <wp:positionV relativeFrom="paragraph">
                  <wp:posOffset>4182386</wp:posOffset>
                </wp:positionV>
                <wp:extent cx="1192530" cy="691640"/>
                <wp:effectExtent l="0" t="0" r="0" b="51435"/>
                <wp:wrapNone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530" cy="691640"/>
                          <a:chOff x="0" y="0"/>
                          <a:chExt cx="1192883" cy="691787"/>
                        </a:xfrm>
                      </wpg:grpSpPr>
                      <wps:wsp>
                        <wps:cNvPr id="340" name="Straight Arrow Connector 340"/>
                        <wps:cNvCnPr/>
                        <wps:spPr>
                          <a:xfrm>
                            <a:off x="87762" y="150037"/>
                            <a:ext cx="0" cy="5417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Arc 342"/>
                        <wps:cNvSpPr/>
                        <wps:spPr>
                          <a:xfrm rot="16200000" flipV="1">
                            <a:off x="51871" y="314077"/>
                            <a:ext cx="325755" cy="429497"/>
                          </a:xfrm>
                          <a:prstGeom prst="arc">
                            <a:avLst>
                              <a:gd name="adj1" fmla="val 11447073"/>
                              <a:gd name="adj2" fmla="val 942325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749" y="0"/>
                            <a:ext cx="811033" cy="30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4087" w:rsidRDefault="004D4087"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850" y="373711"/>
                            <a:ext cx="811033" cy="30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D4087" w:rsidRDefault="004D4087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6" o:spid="_x0000_s1050" style="position:absolute;margin-left:75.15pt;margin-top:329.3pt;width:93.9pt;height:54.45pt;z-index:251796480;mso-width-relative:margin;mso-height-relative:margin" coordsize="11928,6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">
                <v:shape id="Straight Arrow Connector 340" o:spid="_x0000_s1051" type="#_x0000_t32" style="position:absolute;left:877;top:1500;width:0;height:54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cELMQAAADcAAAADwAAAGRycy9kb3ducmV2LnhtbESPTWsCMRCG7wX/QxjBW81Wi8jWKEUr&#10;eCgUP/A8bMbN0s1kSVJd++s7h4LH4Z33mXkWq9636koxNYENvIwLUMRVsA3XBk7H7fMcVMrIFtvA&#10;ZOBOCVbLwdMCSxtuvKfrIddKIJxKNOBy7kqtU+XIYxqHjliyS4ges4yx1jbiTeC+1ZOimGmPDcsF&#10;hx2tHVXfhx8vFHLc7o8fn9MvO2k2l3j+zfZszGjYv7+BytTnx/J/e2cNTF/lfZEREd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RwQsxAAAANwAAAAPAAAAAAAAAAAA&#10;AAAAAKECAABkcnMvZG93bnJldi54bWxQSwUGAAAAAAQABAD5AAAAkgMAAAAA&#10;" strokecolor="black [3213]" strokeweight="2pt">
                  <v:stroke endarrow="block"/>
                </v:shape>
                <v:shape id="Arc 342" o:spid="_x0000_s1052" style="position:absolute;left:518;top:3141;width:3258;height:4294;rotation:90;flip:y;visibility:visible;mso-wrap-style:square;v-text-anchor:middle" coordsize="325755,429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aRucQA&#10;AADcAAAADwAAAGRycy9kb3ducmV2LnhtbESPX2vCQBDE3wt+h2MF3+rFWIqknlILgkgf6h/wdclt&#10;k9DcXsht4+mn7xUKfRxm5jfMch1dqwbqQ+PZwGyagSIuvW24MnA+bR8XoIIgW2w9k4EbBVivRg9L&#10;LKy/8oGGo1QqQTgUaKAW6QqtQ1mTwzD1HXHyPn3vUJLsK217vCa4a3WeZc/aYcNpocaO3moqv47f&#10;zkBoOF7ehXP5GO6n/eEWKWQbYybj+PoCSijKf/ivvbMG5k85/J5JR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GkbnEAAAA3AAAAA8AAAAAAAAAAAAAAAAAmAIAAGRycy9k&#10;b3ducmV2LnhtbFBLBQYAAAAABAAEAPUAAACJAwAAAAA=&#10;" path="m1674,184042nsc9866,109282,47246,45694,100112,16585,167732,-20647,245884,6242,291083,82290v29771,50091,41159,115011,31091,177250l162878,214749,1674,184042xem1674,184042nfc9866,109282,47246,45694,100112,16585,167732,-20647,245884,6242,291083,82290v29771,50091,41159,115011,31091,177250e" filled="f" strokecolor="black [3213]" strokeweight="2.25pt">
                  <v:stroke endarrow="block"/>
                  <v:path arrowok="t" o:connecttype="custom" o:connectlocs="1674,184042;100112,16585;291083,82290;322174,259540" o:connectangles="0,0,0,0"/>
                </v:shape>
                <v:shape id="_x0000_s1053" type="#_x0000_t202" style="position:absolute;left:717;width:8110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  <v:textbox>
                    <w:txbxContent>
                      <w:p w:rsidR="004D4087" w:rsidRDefault="004D4087">
                        <w:r>
                          <w:t>S</w:t>
                        </w:r>
                      </w:p>
                    </w:txbxContent>
                  </v:textbox>
                </v:shape>
                <v:shape id="_x0000_s1054" type="#_x0000_t202" style="position:absolute;left:3818;top:3737;width:8110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OwsQA&#10;AADcAAAADwAAAGRycy9kb3ducmV2LnhtbESPT2vCQBTE7wW/w/IEb7prTcVGV5GK4MninxZ6e2Sf&#10;STD7NmRXk377riD0OMzMb5jFqrOVuFPjS8caxiMFgjhzpuRcw/m0Hc5A+IBssHJMGn7Jw2rZe1lg&#10;alzLB7ofQy4ihH2KGooQ6lRKnxVk0Y9cTRy9i2sshiibXJoG2wi3lXxVaiotlhwXCqzpo6DserxZ&#10;DV/7y893oj7zjX2rW9cpyfZdaj3od+s5iEBd+A8/2zujYZIk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FzsLEAAAA3AAAAA8AAAAAAAAAAAAAAAAAmAIAAGRycy9k&#10;b3ducmV2LnhtbFBLBQYAAAAABAAEAPUAAACJAwAAAAA=&#10;" filled="f" stroked="f">
                  <v:textbox>
                    <w:txbxContent>
                      <w:p w:rsidR="004D4087" w:rsidRDefault="004D4087">
                        <w: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14DE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8433F9F" wp14:editId="36EC6D89">
                <wp:simplePos x="0" y="0"/>
                <wp:positionH relativeFrom="column">
                  <wp:posOffset>3521710</wp:posOffset>
                </wp:positionH>
                <wp:positionV relativeFrom="paragraph">
                  <wp:posOffset>4551045</wp:posOffset>
                </wp:positionV>
                <wp:extent cx="810895" cy="301625"/>
                <wp:effectExtent l="0" t="0" r="0" b="3175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4DE" w:rsidRDefault="009D14DE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55" type="#_x0000_t202" style="position:absolute;margin-left:277.3pt;margin-top:358.35pt;width:63.85pt;height:23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" filled="f" stroked="f">
                <v:textbox>
                  <w:txbxContent>
                    <w:p w:rsidR="009D14DE" w:rsidRDefault="009D14DE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D14DE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732F225" wp14:editId="688032F5">
                <wp:simplePos x="0" y="0"/>
                <wp:positionH relativeFrom="column">
                  <wp:posOffset>3171494</wp:posOffset>
                </wp:positionH>
                <wp:positionV relativeFrom="paragraph">
                  <wp:posOffset>4706620</wp:posOffset>
                </wp:positionV>
                <wp:extent cx="413467" cy="0"/>
                <wp:effectExtent l="0" t="76200" r="24765" b="114300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57" o:spid="_x0000_s1026" type="#_x0000_t32" style="position:absolute;margin-left:249.7pt;margin-top:370.6pt;width:32.55pt;height:0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" strokecolor="black [3213]" strokeweight="2pt">
                <v:stroke endarrow="open"/>
              </v:shape>
            </w:pict>
          </mc:Fallback>
        </mc:AlternateContent>
      </w:r>
      <w:r w:rsidR="009D14DE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92FBFB7" wp14:editId="57DA99BC">
                <wp:simplePos x="0" y="0"/>
                <wp:positionH relativeFrom="column">
                  <wp:posOffset>4468495</wp:posOffset>
                </wp:positionH>
                <wp:positionV relativeFrom="paragraph">
                  <wp:posOffset>1227455</wp:posOffset>
                </wp:positionV>
                <wp:extent cx="810895" cy="301625"/>
                <wp:effectExtent l="0" t="0" r="0" b="3175"/>
                <wp:wrapNone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4DE" w:rsidRDefault="009D14DE">
                            <w:r>
                              <w:t xml:space="preserve">100 </w:t>
                            </w:r>
                            <w:proofErr w:type="gramStart"/>
                            <w:r>
                              <w:t>k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51.85pt;margin-top:96.65pt;width:63.85pt;height:23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" filled="f" stroked="f">
                <v:textbox>
                  <w:txbxContent>
                    <w:p w:rsidR="009D14DE" w:rsidRDefault="009D14DE">
                      <w:r>
                        <w:t xml:space="preserve">100 </w:t>
                      </w:r>
                      <w:proofErr w:type="gramStart"/>
                      <w:r>
                        <w:t>k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D14DE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8489B5C" wp14:editId="147CFF00">
                <wp:simplePos x="0" y="0"/>
                <wp:positionH relativeFrom="column">
                  <wp:posOffset>1996219</wp:posOffset>
                </wp:positionH>
                <wp:positionV relativeFrom="paragraph">
                  <wp:posOffset>4466976</wp:posOffset>
                </wp:positionV>
                <wp:extent cx="811033" cy="302150"/>
                <wp:effectExtent l="0" t="0" r="0" b="3175"/>
                <wp:wrapNone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033" cy="30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4DE" w:rsidRDefault="009D14DE">
                            <w:r>
                              <w:t>-100 k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57.2pt;margin-top:351.75pt;width:63.85pt;height:23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" filled="f" stroked="f">
                <v:textbox>
                  <w:txbxContent>
                    <w:p w:rsidR="009D14DE" w:rsidRDefault="009D14DE">
                      <w:r>
                        <w:t>-100 kN</w:t>
                      </w:r>
                    </w:p>
                  </w:txbxContent>
                </v:textbox>
              </v:shape>
            </w:pict>
          </mc:Fallback>
        </mc:AlternateContent>
      </w:r>
      <w:r w:rsidR="009D14DE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4F701B" wp14:editId="748C6BC3">
                <wp:simplePos x="0" y="0"/>
                <wp:positionH relativeFrom="column">
                  <wp:posOffset>2147653</wp:posOffset>
                </wp:positionH>
                <wp:positionV relativeFrom="paragraph">
                  <wp:posOffset>4702451</wp:posOffset>
                </wp:positionV>
                <wp:extent cx="619760" cy="0"/>
                <wp:effectExtent l="0" t="76200" r="27940" b="11430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5" o:spid="_x0000_s1026" type="#_x0000_t32" style="position:absolute;margin-left:169.1pt;margin-top:370.25pt;width:48.8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" strokecolor="red" strokeweight="2pt">
                <v:stroke endarrow="open"/>
              </v:shape>
            </w:pict>
          </mc:Fallback>
        </mc:AlternateContent>
      </w:r>
      <w:r w:rsidR="009D14DE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0EFB45" wp14:editId="3BCA6168">
                <wp:simplePos x="0" y="0"/>
                <wp:positionH relativeFrom="column">
                  <wp:posOffset>2782487</wp:posOffset>
                </wp:positionH>
                <wp:positionV relativeFrom="paragraph">
                  <wp:posOffset>4627245</wp:posOffset>
                </wp:positionV>
                <wp:extent cx="389282" cy="142875"/>
                <wp:effectExtent l="0" t="0" r="10795" b="2857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82" cy="142875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4" o:spid="_x0000_s1026" style="position:absolute;margin-left:219.1pt;margin-top:364.35pt;width:30.65pt;height:11.2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" strokecolor="black [3213]" strokeweight="1pt">
                <v:fill r:id="rId7" o:title="" recolor="t" rotate="t" type="tile"/>
              </v:rect>
            </w:pict>
          </mc:Fallback>
        </mc:AlternateContent>
      </w:r>
      <w:r w:rsidR="009D14DE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E07965D" wp14:editId="642067D7">
                <wp:simplePos x="0" y="0"/>
                <wp:positionH relativeFrom="column">
                  <wp:posOffset>4404995</wp:posOffset>
                </wp:positionH>
                <wp:positionV relativeFrom="paragraph">
                  <wp:posOffset>2921000</wp:posOffset>
                </wp:positionV>
                <wp:extent cx="810895" cy="301625"/>
                <wp:effectExtent l="0" t="0" r="0" b="3175"/>
                <wp:wrapNone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4DE" w:rsidRDefault="009D14DE">
                            <w:r>
                              <w:t>100 k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346.85pt;margin-top:230pt;width:63.85pt;height:23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" filled="f" stroked="f">
                <v:textbox>
                  <w:txbxContent>
                    <w:p w:rsidR="009D14DE" w:rsidRDefault="009D14DE">
                      <w:r>
                        <w:t xml:space="preserve">100 </w:t>
                      </w:r>
                      <w:proofErr w:type="gramStart"/>
                      <w:r>
                        <w:t>k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D14DE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A3C9F30" wp14:editId="12B3C67D">
                <wp:simplePos x="0" y="0"/>
                <wp:positionH relativeFrom="column">
                  <wp:posOffset>4213225</wp:posOffset>
                </wp:positionH>
                <wp:positionV relativeFrom="paragraph">
                  <wp:posOffset>3148110</wp:posOffset>
                </wp:positionV>
                <wp:extent cx="620202" cy="0"/>
                <wp:effectExtent l="0" t="76200" r="27940" b="114300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0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2" o:spid="_x0000_s1026" type="#_x0000_t32" style="position:absolute;margin-left:331.75pt;margin-top:247.9pt;width:48.85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" strokecolor="black [3213]" strokeweight="2pt">
                <v:stroke endarrow="open"/>
              </v:shape>
            </w:pict>
          </mc:Fallback>
        </mc:AlternateContent>
      </w:r>
      <w:r w:rsidR="009D14D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5D258EB" wp14:editId="41A9E8FE">
                <wp:simplePos x="0" y="0"/>
                <wp:positionH relativeFrom="column">
                  <wp:posOffset>-6985</wp:posOffset>
                </wp:positionH>
                <wp:positionV relativeFrom="paragraph">
                  <wp:posOffset>3144824</wp:posOffset>
                </wp:positionV>
                <wp:extent cx="619760" cy="0"/>
                <wp:effectExtent l="0" t="76200" r="27940" b="11430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760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1" o:spid="_x0000_s1026" type="#_x0000_t32" style="position:absolute;margin-left:-.55pt;margin-top:247.6pt;width:48.8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" strokecolor="red" strokeweight="2pt">
                <v:stroke endarrow="open"/>
              </v:shape>
            </w:pict>
          </mc:Fallback>
        </mc:AlternateContent>
      </w:r>
      <w:r w:rsidR="009D14DE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E5C25E7" wp14:editId="2026C94A">
                <wp:simplePos x="0" y="0"/>
                <wp:positionH relativeFrom="column">
                  <wp:posOffset>4269547</wp:posOffset>
                </wp:positionH>
                <wp:positionV relativeFrom="paragraph">
                  <wp:posOffset>1446530</wp:posOffset>
                </wp:positionV>
                <wp:extent cx="620202" cy="0"/>
                <wp:effectExtent l="0" t="76200" r="27940" b="114300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202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0" o:spid="_x0000_s1026" type="#_x0000_t32" style="position:absolute;margin-left:336.2pt;margin-top:113.9pt;width:48.85pt;height: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" strokecolor="black [3213]" strokeweight="2pt">
                <v:stroke endarrow="open"/>
              </v:shape>
            </w:pict>
          </mc:Fallback>
        </mc:AlternateContent>
      </w:r>
      <w:r w:rsidR="00BA1DA7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B04E278" wp14:editId="5570CD1D">
                <wp:simplePos x="0" y="0"/>
                <wp:positionH relativeFrom="column">
                  <wp:posOffset>3615690</wp:posOffset>
                </wp:positionH>
                <wp:positionV relativeFrom="paragraph">
                  <wp:posOffset>2382824</wp:posOffset>
                </wp:positionV>
                <wp:extent cx="373380" cy="301625"/>
                <wp:effectExtent l="0" t="0" r="0" b="3175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A7" w:rsidRDefault="00BA1DA7">
                            <w:r>
                              <w:t>F</w:t>
                            </w:r>
                            <w:r w:rsidRPr="00BA1DA7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84.7pt;margin-top:187.6pt;width:29.4pt;height:23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" filled="f" stroked="f">
                <v:textbox>
                  <w:txbxContent>
                    <w:p w:rsidR="00BA1DA7" w:rsidRDefault="00BA1DA7">
                      <w:r>
                        <w:t>F</w:t>
                      </w:r>
                      <w:r w:rsidRPr="00BA1DA7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A1DA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79C23A" wp14:editId="511D0C1A">
                <wp:simplePos x="0" y="0"/>
                <wp:positionH relativeFrom="column">
                  <wp:posOffset>2432381</wp:posOffset>
                </wp:positionH>
                <wp:positionV relativeFrom="paragraph">
                  <wp:posOffset>2388870</wp:posOffset>
                </wp:positionV>
                <wp:extent cx="373380" cy="301625"/>
                <wp:effectExtent l="0" t="0" r="0" b="3175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DA7" w:rsidRDefault="00BA1DA7">
                            <w:r>
                              <w:t>F</w:t>
                            </w:r>
                            <w:r w:rsidRPr="00BA1DA7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191.55pt;margin-top:188.1pt;width:29.4pt;height:23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" filled="f" stroked="f">
                <v:textbox>
                  <w:txbxContent>
                    <w:p w:rsidR="00BA1DA7" w:rsidRDefault="00BA1DA7">
                      <w:r>
                        <w:t>F</w:t>
                      </w:r>
                      <w:r w:rsidRPr="00BA1DA7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23BF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26623E6" wp14:editId="037C2253">
                <wp:simplePos x="0" y="0"/>
                <wp:positionH relativeFrom="column">
                  <wp:posOffset>32385</wp:posOffset>
                </wp:positionH>
                <wp:positionV relativeFrom="paragraph">
                  <wp:posOffset>3128949</wp:posOffset>
                </wp:positionV>
                <wp:extent cx="373711" cy="301625"/>
                <wp:effectExtent l="0" t="0" r="0" b="3175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711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BF8" w:rsidRDefault="00323BF8">
                            <w: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.55pt;margin-top:246.35pt;width:29.45pt;height:23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" filled="f" stroked="f">
                <v:textbox>
                  <w:txbxContent>
                    <w:p w:rsidR="00323BF8" w:rsidRDefault="00323BF8">
                      <w:r>
                        <w:t>F</w:t>
                      </w:r>
                      <w:r>
                        <w:rPr>
                          <w:vertAlign w:val="subscript"/>
                        </w:rPr>
                        <w:t>Ax</w:t>
                      </w:r>
                    </w:p>
                  </w:txbxContent>
                </v:textbox>
              </v:shape>
            </w:pict>
          </mc:Fallback>
        </mc:AlternateContent>
      </w:r>
      <w:r w:rsidR="00323BF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3D6F9E" wp14:editId="6BEFD357">
                <wp:simplePos x="0" y="0"/>
                <wp:positionH relativeFrom="column">
                  <wp:posOffset>2950667</wp:posOffset>
                </wp:positionH>
                <wp:positionV relativeFrom="paragraph">
                  <wp:posOffset>3592223</wp:posOffset>
                </wp:positionV>
                <wp:extent cx="373711" cy="301625"/>
                <wp:effectExtent l="0" t="0" r="0" b="3175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711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BF8" w:rsidRDefault="00323BF8">
                            <w: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232.35pt;margin-top:282.85pt;width:29.45pt;height:23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" filled="f" stroked="f">
                <v:textbox>
                  <w:txbxContent>
                    <w:p w:rsidR="00323BF8" w:rsidRDefault="00323BF8">
                      <w:r>
                        <w:t>F</w:t>
                      </w:r>
                      <w:r>
                        <w:rPr>
                          <w:vertAlign w:val="subscript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323BF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8BB3BA" wp14:editId="0C7AE1D5">
                <wp:simplePos x="0" y="0"/>
                <wp:positionH relativeFrom="column">
                  <wp:posOffset>613162</wp:posOffset>
                </wp:positionH>
                <wp:positionV relativeFrom="paragraph">
                  <wp:posOffset>3576320</wp:posOffset>
                </wp:positionV>
                <wp:extent cx="373711" cy="301625"/>
                <wp:effectExtent l="0" t="0" r="0" b="3175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711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BF8" w:rsidRDefault="00323BF8">
                            <w:r>
                              <w:t>F</w:t>
                            </w:r>
                            <w:r>
                              <w:rPr>
                                <w:vertAlign w:val="subscript"/>
                              </w:rPr>
                              <w:t>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48.3pt;margin-top:281.6pt;width:29.45pt;height:23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" filled="f" stroked="f">
                <v:textbox>
                  <w:txbxContent>
                    <w:p w:rsidR="00323BF8" w:rsidRDefault="00323BF8">
                      <w:r>
                        <w:t>F</w:t>
                      </w:r>
                      <w:r>
                        <w:rPr>
                          <w:vertAlign w:val="subscript"/>
                        </w:rPr>
                        <w:t>Ay</w:t>
                      </w:r>
                    </w:p>
                  </w:txbxContent>
                </v:textbox>
              </v:shape>
            </w:pict>
          </mc:Fallback>
        </mc:AlternateContent>
      </w:r>
      <w:r w:rsidR="00323BF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1365423" wp14:editId="7C469F8C">
                <wp:simplePos x="0" y="0"/>
                <wp:positionH relativeFrom="column">
                  <wp:posOffset>1104</wp:posOffset>
                </wp:positionH>
                <wp:positionV relativeFrom="paragraph">
                  <wp:posOffset>2757226</wp:posOffset>
                </wp:positionV>
                <wp:extent cx="811033" cy="302150"/>
                <wp:effectExtent l="0" t="0" r="0" b="3175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033" cy="30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BF8" w:rsidRDefault="00323BF8">
                            <w:r>
                              <w:t>60 k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.1pt;margin-top:217.1pt;width:63.85pt;height:23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" filled="f" stroked="f">
                <v:textbox>
                  <w:txbxContent>
                    <w:p w:rsidR="00323BF8" w:rsidRDefault="00323BF8">
                      <w:r>
                        <w:t>60 kNm</w:t>
                      </w:r>
                    </w:p>
                  </w:txbxContent>
                </v:textbox>
              </v:shape>
            </w:pict>
          </mc:Fallback>
        </mc:AlternateContent>
      </w:r>
      <w:r w:rsidR="00323BF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63C016" wp14:editId="59CCD9FE">
                <wp:simplePos x="0" y="0"/>
                <wp:positionH relativeFrom="column">
                  <wp:posOffset>4220347</wp:posOffset>
                </wp:positionH>
                <wp:positionV relativeFrom="paragraph">
                  <wp:posOffset>2528852</wp:posOffset>
                </wp:positionV>
                <wp:extent cx="811033" cy="302150"/>
                <wp:effectExtent l="0" t="0" r="0" b="3175"/>
                <wp:wrapNone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033" cy="30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BF8" w:rsidRDefault="00323BF8">
                            <w:r>
                              <w:t>24 kN /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332.3pt;margin-top:199.1pt;width:63.85pt;height:23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" filled="f" stroked="f">
                <v:textbox>
                  <w:txbxContent>
                    <w:p w:rsidR="00323BF8" w:rsidRDefault="00323BF8">
                      <w:r>
                        <w:t xml:space="preserve">24 </w:t>
                      </w:r>
                      <w:proofErr w:type="gramStart"/>
                      <w:r>
                        <w:t>kN</w:t>
                      </w:r>
                      <w:proofErr w:type="gramEnd"/>
                      <w:r>
                        <w:t xml:space="preserve"> / m</w:t>
                      </w:r>
                    </w:p>
                  </w:txbxContent>
                </v:textbox>
              </v:shape>
            </w:pict>
          </mc:Fallback>
        </mc:AlternateContent>
      </w:r>
      <w:r w:rsidR="00323BF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D3C27D" wp14:editId="30D8E763">
                <wp:simplePos x="0" y="0"/>
                <wp:positionH relativeFrom="column">
                  <wp:posOffset>1262849</wp:posOffset>
                </wp:positionH>
                <wp:positionV relativeFrom="paragraph">
                  <wp:posOffset>2591188</wp:posOffset>
                </wp:positionV>
                <wp:extent cx="811033" cy="302150"/>
                <wp:effectExtent l="0" t="0" r="0" b="3175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033" cy="30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BF8" w:rsidRDefault="00323BF8">
                            <w:r>
                              <w:t xml:space="preserve">50 </w:t>
                            </w:r>
                            <w:r>
                              <w:rPr>
                                <w:noProof/>
                              </w:rPr>
                              <w:t>k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99.45pt;margin-top:204.05pt;width:63.85pt;height:23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" filled="f" stroked="f">
                <v:textbox>
                  <w:txbxContent>
                    <w:p w:rsidR="00323BF8" w:rsidRDefault="00323BF8">
                      <w:r>
                        <w:t xml:space="preserve">50 </w:t>
                      </w:r>
                      <w:r>
                        <w:rPr>
                          <w:noProof/>
                        </w:rPr>
                        <w:t>kN</w:t>
                      </w:r>
                    </w:p>
                  </w:txbxContent>
                </v:textbox>
              </v:shape>
            </w:pict>
          </mc:Fallback>
        </mc:AlternateContent>
      </w:r>
      <w:r w:rsidR="00323BF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31A0BA" wp14:editId="66EFB84A">
                <wp:simplePos x="0" y="0"/>
                <wp:positionH relativeFrom="column">
                  <wp:posOffset>2670175</wp:posOffset>
                </wp:positionH>
                <wp:positionV relativeFrom="paragraph">
                  <wp:posOffset>3220085</wp:posOffset>
                </wp:positionV>
                <wp:extent cx="0" cy="452755"/>
                <wp:effectExtent l="0" t="0" r="19050" b="2349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7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9" o:spid="_x0000_s1026" style="position:absolute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0.25pt,253.55pt" to="210.25pt,2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" strokecolor="black [3213]">
                <v:stroke dashstyle="dash"/>
              </v:line>
            </w:pict>
          </mc:Fallback>
        </mc:AlternateContent>
      </w:r>
      <w:r w:rsidR="00323BF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7DDBFB" wp14:editId="186CF1A5">
                <wp:simplePos x="0" y="0"/>
                <wp:positionH relativeFrom="column">
                  <wp:posOffset>3673503</wp:posOffset>
                </wp:positionH>
                <wp:positionV relativeFrom="paragraph">
                  <wp:posOffset>3220278</wp:posOffset>
                </wp:positionV>
                <wp:extent cx="0" cy="453225"/>
                <wp:effectExtent l="0" t="0" r="19050" b="23495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8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25pt,253.55pt" to="289.25pt,2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" strokecolor="black [3213]">
                <v:stroke dashstyle="dash"/>
              </v:line>
            </w:pict>
          </mc:Fallback>
        </mc:AlternateContent>
      </w:r>
      <w:r w:rsidR="00323BF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7F0908" wp14:editId="728A3352">
                <wp:simplePos x="0" y="0"/>
                <wp:positionH relativeFrom="column">
                  <wp:posOffset>628153</wp:posOffset>
                </wp:positionH>
                <wp:positionV relativeFrom="paragraph">
                  <wp:posOffset>3522428</wp:posOffset>
                </wp:positionV>
                <wp:extent cx="3045350" cy="0"/>
                <wp:effectExtent l="38100" t="76200" r="22225" b="952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53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27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45pt,277.35pt" to="289.25pt,2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" strokecolor="black [3213]" strokeweight="1.25pt">
                <v:stroke startarrow="classic" endarrow="classic"/>
              </v:line>
            </w:pict>
          </mc:Fallback>
        </mc:AlternateContent>
      </w:r>
      <w:r w:rsidR="00323BF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DFD291" wp14:editId="379DCF3B">
                <wp:simplePos x="0" y="0"/>
                <wp:positionH relativeFrom="column">
                  <wp:posOffset>499745</wp:posOffset>
                </wp:positionH>
                <wp:positionV relativeFrom="paragraph">
                  <wp:posOffset>3734104</wp:posOffset>
                </wp:positionV>
                <wp:extent cx="246297" cy="302150"/>
                <wp:effectExtent l="0" t="0" r="0" b="3175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97" cy="30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BF8" w:rsidRPr="00D21679" w:rsidRDefault="00323BF8" w:rsidP="00D21679">
                            <w:pPr>
                              <w:rPr>
                                <w:b/>
                              </w:rPr>
                            </w:pPr>
                            <w:r w:rsidRPr="00D21679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7" type="#_x0000_t202" style="position:absolute;margin-left:39.35pt;margin-top:294pt;width:19.4pt;height:23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" filled="f" stroked="f">
                <v:textbox>
                  <w:txbxContent>
                    <w:p w:rsidR="00323BF8" w:rsidRPr="00D21679" w:rsidRDefault="00323BF8" w:rsidP="00D21679">
                      <w:pPr>
                        <w:rPr>
                          <w:b/>
                        </w:rPr>
                      </w:pPr>
                      <w:r w:rsidRPr="00D21679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23BF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23DA02" wp14:editId="466F54D2">
                <wp:simplePos x="0" y="0"/>
                <wp:positionH relativeFrom="column">
                  <wp:posOffset>3007691</wp:posOffset>
                </wp:positionH>
                <wp:positionV relativeFrom="paragraph">
                  <wp:posOffset>3219450</wp:posOffset>
                </wp:positionV>
                <wp:extent cx="8255" cy="524510"/>
                <wp:effectExtent l="95250" t="38100" r="67945" b="2794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52451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236.85pt;margin-top:253.5pt;width:.65pt;height:41.3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" strokecolor="red" strokeweight="2pt">
                <v:stroke endarrow="open"/>
              </v:shape>
            </w:pict>
          </mc:Fallback>
        </mc:AlternateContent>
      </w:r>
      <w:r w:rsidR="00323BF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15CAD1" wp14:editId="37127530">
                <wp:simplePos x="0" y="0"/>
                <wp:positionH relativeFrom="column">
                  <wp:posOffset>610539</wp:posOffset>
                </wp:positionH>
                <wp:positionV relativeFrom="paragraph">
                  <wp:posOffset>3076575</wp:posOffset>
                </wp:positionV>
                <wp:extent cx="3601720" cy="142875"/>
                <wp:effectExtent l="0" t="0" r="17780" b="285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1720" cy="142875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0" o:spid="_x0000_s1026" style="position:absolute;margin-left:48.05pt;margin-top:242.25pt;width:283.6pt;height:11.2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" strokecolor="black [3213]" strokeweight="1pt">
                <v:fill r:id="rId7" o:title="" recolor="t" rotate="t" type="tile"/>
              </v:rect>
            </w:pict>
          </mc:Fallback>
        </mc:AlternateContent>
      </w:r>
      <w:r w:rsidR="00323BF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26944B" wp14:editId="1513E3A1">
                <wp:simplePos x="0" y="0"/>
                <wp:positionH relativeFrom="column">
                  <wp:posOffset>373544</wp:posOffset>
                </wp:positionH>
                <wp:positionV relativeFrom="paragraph">
                  <wp:posOffset>2976370</wp:posOffset>
                </wp:positionV>
                <wp:extent cx="325755" cy="365760"/>
                <wp:effectExtent l="37148" t="77152" r="0" b="16193"/>
                <wp:wrapNone/>
                <wp:docPr id="321" name="Arc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5755" cy="365760"/>
                        </a:xfrm>
                        <a:prstGeom prst="arc">
                          <a:avLst>
                            <a:gd name="adj1" fmla="val 11447073"/>
                            <a:gd name="adj2" fmla="val 942325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321" o:spid="_x0000_s1026" style="position:absolute;margin-left:29.4pt;margin-top:234.35pt;width:25.65pt;height:28.8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755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" path="m2294,152292nsc12162,86982,52713,32769,108301,10572,169842,-14002,238506,5079,282734,59047v37127,45303,51462,108540,38142,168260l162878,182880,2294,152292xem2294,152292nfc12162,86982,52713,32769,108301,10572,169842,-14002,238506,5079,282734,59047v37127,45303,51462,108540,38142,168260e" filled="f" strokecolor="black [3213]" strokeweight="2.25pt">
                <v:stroke endarrow="block"/>
                <v:path arrowok="t" o:connecttype="custom" o:connectlocs="2294,152292;108301,10572;282734,59047;320876,227307" o:connectangles="0,0,0,0"/>
              </v:shape>
            </w:pict>
          </mc:Fallback>
        </mc:AlternateContent>
      </w:r>
      <w:r w:rsidR="00323BF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105DEC" wp14:editId="09EFF6B0">
                <wp:simplePos x="0" y="0"/>
                <wp:positionH relativeFrom="column">
                  <wp:posOffset>1262380</wp:posOffset>
                </wp:positionH>
                <wp:positionV relativeFrom="paragraph">
                  <wp:posOffset>2575437</wp:posOffset>
                </wp:positionV>
                <wp:extent cx="0" cy="483346"/>
                <wp:effectExtent l="76200" t="0" r="57150" b="50165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34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0" o:spid="_x0000_s1026" type="#_x0000_t32" style="position:absolute;margin-left:99.4pt;margin-top:202.8pt;width:0;height:38.0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" strokecolor="black [3213]" strokeweight="2pt">
                <v:stroke endarrow="block"/>
              </v:shape>
            </w:pict>
          </mc:Fallback>
        </mc:AlternateContent>
      </w:r>
      <w:r w:rsidR="00323BF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D76A25" wp14:editId="440FEDB9">
                <wp:simplePos x="0" y="0"/>
                <wp:positionH relativeFrom="column">
                  <wp:posOffset>610566</wp:posOffset>
                </wp:positionH>
                <wp:positionV relativeFrom="paragraph">
                  <wp:posOffset>3219450</wp:posOffset>
                </wp:positionV>
                <wp:extent cx="8393" cy="524786"/>
                <wp:effectExtent l="95250" t="38100" r="67945" b="2794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93" cy="52478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2" o:spid="_x0000_s1026" type="#_x0000_t32" style="position:absolute;margin-left:48.1pt;margin-top:253.5pt;width:.65pt;height:41.3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" strokecolor="red" strokeweight="2pt">
                <v:stroke endarrow="open"/>
              </v:shape>
            </w:pict>
          </mc:Fallback>
        </mc:AlternateContent>
      </w:r>
      <w:r w:rsidR="00E17E8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1FBBB5" wp14:editId="0670DF02">
                <wp:simplePos x="0" y="0"/>
                <wp:positionH relativeFrom="column">
                  <wp:posOffset>231306</wp:posOffset>
                </wp:positionH>
                <wp:positionV relativeFrom="paragraph">
                  <wp:posOffset>985823</wp:posOffset>
                </wp:positionV>
                <wp:extent cx="811033" cy="302150"/>
                <wp:effectExtent l="0" t="0" r="0" b="3175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033" cy="30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E80" w:rsidRDefault="00E17E80">
                            <w:r>
                              <w:t>60 kN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8.2pt;margin-top:77.6pt;width:63.85pt;height:23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" filled="f" stroked="f">
                <v:textbox>
                  <w:txbxContent>
                    <w:p w:rsidR="00E17E80" w:rsidRDefault="00E17E80">
                      <w:r>
                        <w:t>60 kNm</w:t>
                      </w:r>
                    </w:p>
                  </w:txbxContent>
                </v:textbox>
              </v:shape>
            </w:pict>
          </mc:Fallback>
        </mc:AlternateContent>
      </w:r>
      <w:r w:rsidR="00E17E8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27F172" wp14:editId="1E667237">
                <wp:simplePos x="0" y="0"/>
                <wp:positionH relativeFrom="column">
                  <wp:posOffset>1041234</wp:posOffset>
                </wp:positionH>
                <wp:positionV relativeFrom="paragraph">
                  <wp:posOffset>651813</wp:posOffset>
                </wp:positionV>
                <wp:extent cx="811033" cy="302150"/>
                <wp:effectExtent l="0" t="0" r="0" b="3175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033" cy="30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E80" w:rsidRDefault="00E17E80">
                            <w:r>
                              <w:t>50 k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82pt;margin-top:51.3pt;width:63.85pt;height:23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" filled="f" stroked="f">
                <v:textbox>
                  <w:txbxContent>
                    <w:p w:rsidR="00E17E80" w:rsidRDefault="00E17E80">
                      <w:r>
                        <w:t>50 kN</w:t>
                      </w:r>
                    </w:p>
                  </w:txbxContent>
                </v:textbox>
              </v:shape>
            </w:pict>
          </mc:Fallback>
        </mc:AlternateContent>
      </w:r>
      <w:r w:rsidR="00E17E8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386C9D" wp14:editId="1EABAB90">
                <wp:simplePos x="0" y="0"/>
                <wp:positionH relativeFrom="column">
                  <wp:posOffset>3331597</wp:posOffset>
                </wp:positionH>
                <wp:positionV relativeFrom="paragraph">
                  <wp:posOffset>659958</wp:posOffset>
                </wp:positionV>
                <wp:extent cx="811033" cy="302150"/>
                <wp:effectExtent l="0" t="0" r="0" b="317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033" cy="30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E80" w:rsidRDefault="00E17E80">
                            <w:r>
                              <w:t>24 kN /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262.35pt;margin-top:51.95pt;width:63.85pt;height:23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" filled="f" stroked="f">
                <v:textbox>
                  <w:txbxContent>
                    <w:p w:rsidR="00E17E80" w:rsidRDefault="00E17E80">
                      <w:r>
                        <w:t>24 kN / m</w:t>
                      </w:r>
                    </w:p>
                  </w:txbxContent>
                </v:textbox>
              </v:shape>
            </w:pict>
          </mc:Fallback>
        </mc:AlternateContent>
      </w:r>
      <w:r w:rsidR="00E17E8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E175B3" wp14:editId="766D2B51">
                <wp:simplePos x="0" y="0"/>
                <wp:positionH relativeFrom="column">
                  <wp:posOffset>1134110</wp:posOffset>
                </wp:positionH>
                <wp:positionV relativeFrom="paragraph">
                  <wp:posOffset>2136444</wp:posOffset>
                </wp:positionV>
                <wp:extent cx="246297" cy="302150"/>
                <wp:effectExtent l="0" t="0" r="0" b="3175"/>
                <wp:wrapNone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97" cy="30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E80" w:rsidRPr="00D21679" w:rsidRDefault="00E17E80" w:rsidP="00D2167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89.3pt;margin-top:168.2pt;width:19.4pt;height:23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" filled="f" stroked="f">
                <v:textbox>
                  <w:txbxContent>
                    <w:p w:rsidR="00E17E80" w:rsidRPr="00D21679" w:rsidRDefault="00E17E80" w:rsidP="00D21679">
                      <w:pPr>
                        <w:pStyle w:val="PlaceholderTex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E17E80">
        <w:rPr>
          <w:noProof/>
        </w:rPr>
        <mc:AlternateContent>
          <mc:Choice Requires="wps">
            <w:drawing>
              <wp:anchor distT="0" distB="0" distL="114300" distR="114300" simplePos="0" relativeHeight="251642875" behindDoc="0" locked="0" layoutInCell="1" allowOverlap="1" wp14:anchorId="5523B3B7" wp14:editId="55B265E5">
                <wp:simplePos x="0" y="0"/>
                <wp:positionH relativeFrom="column">
                  <wp:posOffset>1264257</wp:posOffset>
                </wp:positionH>
                <wp:positionV relativeFrom="paragraph">
                  <wp:posOffset>1335819</wp:posOffset>
                </wp:positionV>
                <wp:extent cx="0" cy="587872"/>
                <wp:effectExtent l="0" t="0" r="19050" b="22225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78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4" o:spid="_x0000_s1026" style="position:absolute;z-index:2516428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.55pt,105.2pt" to="99.55pt,1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" strokecolor="black [3213]">
                <v:stroke dashstyle="dash"/>
              </v:line>
            </w:pict>
          </mc:Fallback>
        </mc:AlternateContent>
      </w:r>
      <w:r w:rsidR="00E17E8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FBEA0B" wp14:editId="564E7865">
                <wp:simplePos x="0" y="0"/>
                <wp:positionH relativeFrom="column">
                  <wp:posOffset>794385</wp:posOffset>
                </wp:positionH>
                <wp:positionV relativeFrom="paragraph">
                  <wp:posOffset>1621059</wp:posOffset>
                </wp:positionV>
                <wp:extent cx="469126" cy="302150"/>
                <wp:effectExtent l="0" t="0" r="0" b="3175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6" cy="30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E80" w:rsidRDefault="00E17E80">
                            <w:r>
                              <w:t>3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62.55pt;margin-top:127.65pt;width:36.95pt;height:23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" filled="f" stroked="f">
                <v:textbox>
                  <w:txbxContent>
                    <w:p w:rsidR="00E17E80" w:rsidRDefault="00E17E80">
                      <w:r>
                        <w:t>3 m</w:t>
                      </w:r>
                    </w:p>
                  </w:txbxContent>
                </v:textbox>
              </v:shape>
            </w:pict>
          </mc:Fallback>
        </mc:AlternateContent>
      </w:r>
      <w:r w:rsidR="00E17E8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6D90B6" wp14:editId="55555DAC">
                <wp:simplePos x="0" y="0"/>
                <wp:positionH relativeFrom="column">
                  <wp:posOffset>667910</wp:posOffset>
                </wp:positionH>
                <wp:positionV relativeFrom="paragraph">
                  <wp:posOffset>1868557</wp:posOffset>
                </wp:positionV>
                <wp:extent cx="596347" cy="0"/>
                <wp:effectExtent l="38100" t="76200" r="13335" b="952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47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2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6pt,147.15pt" to="99.5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" strokecolor="black [3213]" strokeweight="1.25pt">
                <v:stroke startarrow="classic" endarrow="classic"/>
              </v:line>
            </w:pict>
          </mc:Fallback>
        </mc:AlternateContent>
      </w:r>
      <w:r w:rsidR="00E17E8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F77B3B" wp14:editId="1F3F67EB">
                <wp:simplePos x="0" y="0"/>
                <wp:positionH relativeFrom="column">
                  <wp:posOffset>1262684</wp:posOffset>
                </wp:positionH>
                <wp:positionV relativeFrom="paragraph">
                  <wp:posOffset>897890</wp:posOffset>
                </wp:positionV>
                <wp:extent cx="0" cy="483346"/>
                <wp:effectExtent l="76200" t="0" r="57150" b="50165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34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margin-left:99.4pt;margin-top:70.7pt;width:0;height:38.0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" strokecolor="black [3213]" strokeweight="2pt">
                <v:stroke endarrow="block"/>
              </v:shape>
            </w:pict>
          </mc:Fallback>
        </mc:AlternateContent>
      </w:r>
      <w:r w:rsidR="00D2167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8261E9" wp14:editId="4AF302AF">
                <wp:simplePos x="0" y="0"/>
                <wp:positionH relativeFrom="column">
                  <wp:posOffset>4139455</wp:posOffset>
                </wp:positionH>
                <wp:positionV relativeFrom="paragraph">
                  <wp:posOffset>2152650</wp:posOffset>
                </wp:positionV>
                <wp:extent cx="246297" cy="302150"/>
                <wp:effectExtent l="0" t="0" r="0" b="317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97" cy="30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679" w:rsidRPr="00D21679" w:rsidRDefault="00E17E80" w:rsidP="00D2167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325.95pt;margin-top:169.5pt;width:19.4pt;height:23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" filled="f" stroked="f">
                <v:textbox>
                  <w:txbxContent>
                    <w:p w:rsidR="00D21679" w:rsidRPr="00D21679" w:rsidRDefault="00E17E80" w:rsidP="00D21679">
                      <w:pPr>
                        <w:pStyle w:val="PlaceholderTex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D2167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BAC1A6" wp14:editId="02A3E17D">
                <wp:simplePos x="0" y="0"/>
                <wp:positionH relativeFrom="column">
                  <wp:posOffset>2922905</wp:posOffset>
                </wp:positionH>
                <wp:positionV relativeFrom="paragraph">
                  <wp:posOffset>2152981</wp:posOffset>
                </wp:positionV>
                <wp:extent cx="246297" cy="302150"/>
                <wp:effectExtent l="0" t="0" r="0" b="3175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97" cy="30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679" w:rsidRPr="00D21679" w:rsidRDefault="00E17E80" w:rsidP="00D2167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230.15pt;margin-top:169.55pt;width:19.4pt;height:23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" filled="f" stroked="f">
                <v:textbox>
                  <w:txbxContent>
                    <w:p w:rsidR="00D21679" w:rsidRPr="00D21679" w:rsidRDefault="00E17E80" w:rsidP="00D21679">
                      <w:pPr>
                        <w:pStyle w:val="PlaceholderTex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D2167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0E2644" wp14:editId="0DDEDED8">
                <wp:simplePos x="0" y="0"/>
                <wp:positionH relativeFrom="column">
                  <wp:posOffset>1740728</wp:posOffset>
                </wp:positionH>
                <wp:positionV relativeFrom="paragraph">
                  <wp:posOffset>2145058</wp:posOffset>
                </wp:positionV>
                <wp:extent cx="246297" cy="302150"/>
                <wp:effectExtent l="0" t="0" r="0" b="317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97" cy="30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679" w:rsidRPr="00D21679" w:rsidRDefault="00E17E80" w:rsidP="00D2167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37.05pt;margin-top:168.9pt;width:19.4pt;height:23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" filled="f" stroked="f">
                <v:textbox>
                  <w:txbxContent>
                    <w:p w:rsidR="00D21679" w:rsidRPr="00D21679" w:rsidRDefault="00E17E80" w:rsidP="00D21679">
                      <w:pPr>
                        <w:pStyle w:val="PlaceholderTex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D2167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17AA4F" wp14:editId="38ED6820">
                <wp:simplePos x="0" y="0"/>
                <wp:positionH relativeFrom="column">
                  <wp:posOffset>532434</wp:posOffset>
                </wp:positionH>
                <wp:positionV relativeFrom="paragraph">
                  <wp:posOffset>2129155</wp:posOffset>
                </wp:positionV>
                <wp:extent cx="246297" cy="302150"/>
                <wp:effectExtent l="0" t="0" r="0" b="31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297" cy="30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679" w:rsidRPr="00D21679" w:rsidRDefault="00D21679" w:rsidP="00D2167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 w:rsidRPr="00D21679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41.9pt;margin-top:167.65pt;width:19.4pt;height:2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" filled="f" stroked="f">
                <v:textbox>
                  <w:txbxContent>
                    <w:p w:rsidR="00D21679" w:rsidRPr="00D21679" w:rsidRDefault="00D21679" w:rsidP="00D21679">
                      <w:pPr>
                        <w:pStyle w:val="NoSpacing"/>
                        <w:rPr>
                          <w:b/>
                        </w:rPr>
                      </w:pPr>
                      <w:r w:rsidRPr="00D21679"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2167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C05BC9" wp14:editId="1C8DDE6D">
                <wp:simplePos x="0" y="0"/>
                <wp:positionH relativeFrom="column">
                  <wp:posOffset>4260215</wp:posOffset>
                </wp:positionH>
                <wp:positionV relativeFrom="paragraph">
                  <wp:posOffset>962025</wp:posOffset>
                </wp:positionV>
                <wp:extent cx="0" cy="1240155"/>
                <wp:effectExtent l="0" t="0" r="19050" b="1714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01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5.45pt,75.75pt" to="335.45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" strokecolor="black [3213]">
                <v:stroke dashstyle="dash"/>
              </v:line>
            </w:pict>
          </mc:Fallback>
        </mc:AlternateContent>
      </w:r>
      <w:r w:rsidR="00D2167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9ABC1D" wp14:editId="102F6713">
                <wp:simplePos x="0" y="0"/>
                <wp:positionH relativeFrom="column">
                  <wp:posOffset>667385</wp:posOffset>
                </wp:positionH>
                <wp:positionV relativeFrom="paragraph">
                  <wp:posOffset>1383030</wp:posOffset>
                </wp:positionV>
                <wp:extent cx="3601720" cy="142875"/>
                <wp:effectExtent l="0" t="0" r="1778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1720" cy="142875"/>
                        </a:xfrm>
                        <a:prstGeom prst="rect">
                          <a:avLst/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6" style="position:absolute;margin-left:52.55pt;margin-top:108.9pt;width:283.6pt;height:11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" strokecolor="black [3213]" strokeweight="1pt">
                <v:fill r:id="rId7" o:title="" recolor="t" rotate="t" type="tile"/>
              </v:rect>
            </w:pict>
          </mc:Fallback>
        </mc:AlternateContent>
      </w:r>
      <w:r w:rsidR="00D2167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9202C5" wp14:editId="4D810241">
                <wp:simplePos x="0" y="0"/>
                <wp:positionH relativeFrom="column">
                  <wp:posOffset>2980055</wp:posOffset>
                </wp:positionH>
                <wp:positionV relativeFrom="paragraph">
                  <wp:posOffset>1796415</wp:posOffset>
                </wp:positionV>
                <wp:extent cx="55245" cy="63500"/>
                <wp:effectExtent l="0" t="0" r="1905" b="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635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" o:spid="_x0000_s1026" style="position:absolute;margin-left:234.65pt;margin-top:141.45pt;width:4.35pt;height: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" fillcolor="#4f81bd [3204]" stroked="f" strokeweight="2pt"/>
            </w:pict>
          </mc:Fallback>
        </mc:AlternateContent>
      </w:r>
      <w:r w:rsidR="00D2167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40446A" wp14:editId="618D7750">
                <wp:simplePos x="0" y="0"/>
                <wp:positionH relativeFrom="column">
                  <wp:posOffset>3082925</wp:posOffset>
                </wp:positionH>
                <wp:positionV relativeFrom="paragraph">
                  <wp:posOffset>1796945</wp:posOffset>
                </wp:positionV>
                <wp:extent cx="55245" cy="63500"/>
                <wp:effectExtent l="0" t="0" r="1905" b="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635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26" style="position:absolute;margin-left:242.75pt;margin-top:141.5pt;width:4.35pt;height: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" fillcolor="#4f81bd [3204]" stroked="f" strokeweight="2pt"/>
            </w:pict>
          </mc:Fallback>
        </mc:AlternateContent>
      </w:r>
      <w:r w:rsidR="00D21679">
        <w:rPr>
          <w:noProof/>
        </w:rPr>
        <mc:AlternateContent>
          <mc:Choice Requires="wps">
            <w:drawing>
              <wp:anchor distT="0" distB="0" distL="114300" distR="114300" simplePos="0" relativeHeight="251645950" behindDoc="0" locked="0" layoutInCell="1" allowOverlap="1" wp14:anchorId="0B272BFB" wp14:editId="78CEEF95">
                <wp:simplePos x="0" y="0"/>
                <wp:positionH relativeFrom="column">
                  <wp:posOffset>3004847</wp:posOffset>
                </wp:positionH>
                <wp:positionV relativeFrom="paragraph">
                  <wp:posOffset>1522785</wp:posOffset>
                </wp:positionV>
                <wp:extent cx="111319" cy="254690"/>
                <wp:effectExtent l="19050" t="38100" r="41275" b="12065"/>
                <wp:wrapNone/>
                <wp:docPr id="28" name="Isosceles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9" cy="254690"/>
                        </a:xfrm>
                        <a:prstGeom prst="triangl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8" o:spid="_x0000_s1026" type="#_x0000_t5" style="position:absolute;margin-left:236.6pt;margin-top:119.9pt;width:8.75pt;height:20.05pt;z-index:2516459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" fillcolor="#4f81bd [3204]" strokecolor="#4f81bd [3204]" strokeweight="2pt"/>
            </w:pict>
          </mc:Fallback>
        </mc:AlternateContent>
      </w:r>
      <w:r w:rsidR="00D21679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35CA1832" wp14:editId="250F13C0">
                <wp:simplePos x="0" y="0"/>
                <wp:positionH relativeFrom="column">
                  <wp:posOffset>611505</wp:posOffset>
                </wp:positionH>
                <wp:positionV relativeFrom="paragraph">
                  <wp:posOffset>1531289</wp:posOffset>
                </wp:positionV>
                <wp:extent cx="111319" cy="254690"/>
                <wp:effectExtent l="19050" t="38100" r="41275" b="12065"/>
                <wp:wrapNone/>
                <wp:docPr id="27" name="Isosceles Tri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9" cy="254690"/>
                        </a:xfrm>
                        <a:prstGeom prst="triangle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7" o:spid="_x0000_s1026" type="#_x0000_t5" style="position:absolute;margin-left:48.15pt;margin-top:120.55pt;width:8.75pt;height:20.05pt;z-index:251646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" fillcolor="#4f81bd [3204]" strokecolor="#4f81bd [3204]" strokeweight="2pt"/>
            </w:pict>
          </mc:Fallback>
        </mc:AlternateContent>
      </w:r>
      <w:r w:rsidR="00D21679">
        <w:rPr>
          <w:noProof/>
        </w:rPr>
        <mc:AlternateContent>
          <mc:Choice Requires="wps">
            <w:drawing>
              <wp:anchor distT="0" distB="0" distL="114300" distR="114300" simplePos="0" relativeHeight="251644925" behindDoc="0" locked="0" layoutInCell="1" allowOverlap="1" wp14:anchorId="4E758191" wp14:editId="0CF88932">
                <wp:simplePos x="0" y="0"/>
                <wp:positionH relativeFrom="column">
                  <wp:posOffset>667081</wp:posOffset>
                </wp:positionH>
                <wp:positionV relativeFrom="paragraph">
                  <wp:posOffset>1383251</wp:posOffset>
                </wp:positionV>
                <wp:extent cx="0" cy="818515"/>
                <wp:effectExtent l="0" t="0" r="19050" b="1968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5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164492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55pt,108.9pt" to="52.55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" strokecolor="black [3213]">
                <v:stroke dashstyle="dash"/>
              </v:line>
            </w:pict>
          </mc:Fallback>
        </mc:AlternateContent>
      </w:r>
      <w:r w:rsidR="00D21679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5B3FDC2" wp14:editId="551AD6F7">
                <wp:simplePos x="0" y="0"/>
                <wp:positionH relativeFrom="column">
                  <wp:posOffset>421626</wp:posOffset>
                </wp:positionH>
                <wp:positionV relativeFrom="paragraph">
                  <wp:posOffset>1258888</wp:posOffset>
                </wp:positionV>
                <wp:extent cx="325755" cy="365760"/>
                <wp:effectExtent l="37148" t="77152" r="0" b="16193"/>
                <wp:wrapNone/>
                <wp:docPr id="2" name="Ar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5755" cy="365760"/>
                        </a:xfrm>
                        <a:prstGeom prst="arc">
                          <a:avLst>
                            <a:gd name="adj1" fmla="val 11447073"/>
                            <a:gd name="adj2" fmla="val 942325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" o:spid="_x0000_s1026" style="position:absolute;margin-left:33.2pt;margin-top:99.15pt;width:25.65pt;height:28.8pt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755,36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" path="m2294,152292nsc12162,86982,52713,32769,108301,10572,169842,-14002,238506,5079,282734,59047v37127,45303,51462,108540,38142,168260l162878,182880,2294,152292xem2294,152292nfc12162,86982,52713,32769,108301,10572,169842,-14002,238506,5079,282734,59047v37127,45303,51462,108540,38142,168260e" filled="f" strokecolor="black [3213]" strokeweight="2.25pt">
                <v:stroke endarrow="block"/>
                <v:path arrowok="t" o:connecttype="custom" o:connectlocs="2294,152292;108301,10572;282734,59047;320876,227307" o:connectangles="0,0,0,0"/>
              </v:shape>
            </w:pict>
          </mc:Fallback>
        </mc:AlternateContent>
      </w:r>
      <w:r w:rsidR="00D2167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B59342" wp14:editId="2DDEF011">
                <wp:simplePos x="0" y="0"/>
                <wp:positionH relativeFrom="column">
                  <wp:posOffset>1868170</wp:posOffset>
                </wp:positionH>
                <wp:positionV relativeFrom="paragraph">
                  <wp:posOffset>1383030</wp:posOffset>
                </wp:positionV>
                <wp:extent cx="0" cy="818515"/>
                <wp:effectExtent l="0" t="0" r="19050" b="196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5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.1pt,108.9pt" to="147.1pt,1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" strokecolor="black [3213]">
                <v:stroke dashstyle="dash"/>
              </v:line>
            </w:pict>
          </mc:Fallback>
        </mc:AlternateContent>
      </w:r>
      <w:r w:rsidR="00D21679">
        <w:rPr>
          <w:noProof/>
        </w:rPr>
        <mc:AlternateContent>
          <mc:Choice Requires="wps">
            <w:drawing>
              <wp:anchor distT="0" distB="0" distL="114300" distR="114300" simplePos="0" relativeHeight="251643900" behindDoc="0" locked="0" layoutInCell="1" allowOverlap="1" wp14:anchorId="5CAC92A5" wp14:editId="6382A5F2">
                <wp:simplePos x="0" y="0"/>
                <wp:positionH relativeFrom="column">
                  <wp:posOffset>3061252</wp:posOffset>
                </wp:positionH>
                <wp:positionV relativeFrom="paragraph">
                  <wp:posOffset>962108</wp:posOffset>
                </wp:positionV>
                <wp:extent cx="0" cy="1240403"/>
                <wp:effectExtent l="0" t="0" r="19050" b="171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040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439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1.05pt,75.75pt" to="241.05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" strokecolor="black [3213]">
                <v:stroke dashstyle="dash"/>
              </v:line>
            </w:pict>
          </mc:Fallback>
        </mc:AlternateContent>
      </w:r>
      <w:r w:rsidR="00BE48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25253C" wp14:editId="7A122CFC">
                <wp:simplePos x="0" y="0"/>
                <wp:positionH relativeFrom="column">
                  <wp:posOffset>3465692</wp:posOffset>
                </wp:positionH>
                <wp:positionV relativeFrom="paragraph">
                  <wp:posOffset>1971675</wp:posOffset>
                </wp:positionV>
                <wp:extent cx="469126" cy="302150"/>
                <wp:effectExtent l="0" t="0" r="0" b="31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6" cy="30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8DA" w:rsidRDefault="00E17E80">
                            <w:r>
                              <w:t xml:space="preserve">6 </w:t>
                            </w:r>
                            <w:r w:rsidR="00BE48DA"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272.9pt;margin-top:155.25pt;width:36.95pt;height:2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" filled="f" stroked="f">
                <v:textbox>
                  <w:txbxContent>
                    <w:p w:rsidR="00BE48DA" w:rsidRDefault="00E17E80">
                      <w:r>
                        <w:t xml:space="preserve">6 </w:t>
                      </w:r>
                      <w:r w:rsidR="00BE48DA"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BE48D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54B69C" wp14:editId="1AEE4A47">
                <wp:simplePos x="0" y="0"/>
                <wp:positionH relativeFrom="column">
                  <wp:posOffset>2265266</wp:posOffset>
                </wp:positionH>
                <wp:positionV relativeFrom="paragraph">
                  <wp:posOffset>1971675</wp:posOffset>
                </wp:positionV>
                <wp:extent cx="469126" cy="302150"/>
                <wp:effectExtent l="0" t="0" r="0" b="31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6" cy="30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8DA" w:rsidRDefault="00E17E80">
                            <w:r>
                              <w:t xml:space="preserve">6 </w:t>
                            </w:r>
                            <w:r w:rsidR="00BE48DA"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78.35pt;margin-top:155.25pt;width:36.95pt;height: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" filled="f" stroked="f">
                <v:textbox>
                  <w:txbxContent>
                    <w:p w:rsidR="00BE48DA" w:rsidRDefault="00E17E80">
                      <w:r>
                        <w:t xml:space="preserve">6 </w:t>
                      </w:r>
                      <w:r w:rsidR="00BE48DA"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BE48DA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2A443D5" wp14:editId="32CB2B81">
                <wp:simplePos x="0" y="0"/>
                <wp:positionH relativeFrom="column">
                  <wp:posOffset>1041179</wp:posOffset>
                </wp:positionH>
                <wp:positionV relativeFrom="paragraph">
                  <wp:posOffset>1971923</wp:posOffset>
                </wp:positionV>
                <wp:extent cx="469126" cy="302150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126" cy="30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48DA" w:rsidRDefault="00E17E80">
                            <w:r>
                              <w:t xml:space="preserve">6 </w:t>
                            </w:r>
                            <w:r w:rsidR="00BE48DA"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82pt;margin-top:155.25pt;width:36.95pt;height:2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" filled="f" stroked="f">
                <v:textbox>
                  <w:txbxContent>
                    <w:p w:rsidR="00BE48DA" w:rsidRDefault="00E17E80">
                      <w:r>
                        <w:t xml:space="preserve">6 </w:t>
                      </w:r>
                      <w:r w:rsidR="00BE48DA"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BE48D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50C7A2" wp14:editId="31076E8A">
                <wp:simplePos x="0" y="0"/>
                <wp:positionH relativeFrom="column">
                  <wp:posOffset>3067685</wp:posOffset>
                </wp:positionH>
                <wp:positionV relativeFrom="paragraph">
                  <wp:posOffset>1971040</wp:posOffset>
                </wp:positionV>
                <wp:extent cx="1200647" cy="0"/>
                <wp:effectExtent l="38100" t="76200" r="1905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647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5pt,155.2pt" to="336.1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" strokecolor="black [3213]" strokeweight="1.25pt">
                <v:stroke startarrow="classic" endarrow="classic"/>
              </v:line>
            </w:pict>
          </mc:Fallback>
        </mc:AlternateContent>
      </w:r>
      <w:r w:rsidR="00BE48DA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5287210" wp14:editId="7BAC7FB0">
                <wp:simplePos x="0" y="0"/>
                <wp:positionH relativeFrom="column">
                  <wp:posOffset>1867535</wp:posOffset>
                </wp:positionH>
                <wp:positionV relativeFrom="paragraph">
                  <wp:posOffset>1971040</wp:posOffset>
                </wp:positionV>
                <wp:extent cx="1200647" cy="0"/>
                <wp:effectExtent l="38100" t="76200" r="1905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647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05pt,155.2pt" to="241.6pt,1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" strokecolor="black [3213]" strokeweight="1.25pt">
                <v:stroke startarrow="classic" endarrow="classic"/>
              </v:line>
            </w:pict>
          </mc:Fallback>
        </mc:AlternateContent>
      </w:r>
      <w:r w:rsidR="00BE48DA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3AB85C4" wp14:editId="0637693A">
                <wp:simplePos x="0" y="0"/>
                <wp:positionH relativeFrom="column">
                  <wp:posOffset>667385</wp:posOffset>
                </wp:positionH>
                <wp:positionV relativeFrom="paragraph">
                  <wp:posOffset>1971454</wp:posOffset>
                </wp:positionV>
                <wp:extent cx="1200647" cy="0"/>
                <wp:effectExtent l="38100" t="76200" r="190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647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5pt,155.25pt" to="147.1pt,1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" strokecolor="black [3213]" strokeweight="1.25pt">
                <v:stroke startarrow="classic" endarrow="classic"/>
              </v:line>
            </w:pict>
          </mc:Fallback>
        </mc:AlternateContent>
      </w:r>
      <w:r w:rsidR="008740EE">
        <w:t>(8.5, 257.5)</w:t>
      </w:r>
      <w:bookmarkStart w:id="0" w:name="_GoBack"/>
      <w:bookmarkEnd w:id="0"/>
    </w:p>
    <w:p w:rsidR="00446982" w:rsidRDefault="00E50ED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E891FE2" wp14:editId="2D98E42A">
                <wp:simplePos x="0" y="0"/>
                <wp:positionH relativeFrom="column">
                  <wp:posOffset>3649678</wp:posOffset>
                </wp:positionH>
                <wp:positionV relativeFrom="paragraph">
                  <wp:posOffset>3989856</wp:posOffset>
                </wp:positionV>
                <wp:extent cx="8255" cy="524510"/>
                <wp:effectExtent l="95250" t="38100" r="67945" b="279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52451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87.4pt;margin-top:314.15pt;width:.65pt;height:41.3p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" strokecolor="red" strokeweight="2pt">
                <v:stroke endarrow="open"/>
              </v:shape>
            </w:pict>
          </mc:Fallback>
        </mc:AlternateContent>
      </w:r>
      <w:r w:rsidR="0041096A">
        <w:rPr>
          <w:noProof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5E7D88E0" wp14:editId="10F8DDDB">
                <wp:simplePos x="0" y="0"/>
                <wp:positionH relativeFrom="column">
                  <wp:posOffset>-55880</wp:posOffset>
                </wp:positionH>
                <wp:positionV relativeFrom="paragraph">
                  <wp:posOffset>3021330</wp:posOffset>
                </wp:positionV>
                <wp:extent cx="4428490" cy="1795780"/>
                <wp:effectExtent l="0" t="0" r="10160" b="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8490" cy="1795780"/>
                          <a:chOff x="0" y="-278311"/>
                          <a:chExt cx="4429751" cy="1797011"/>
                        </a:xfrm>
                      </wpg:grpSpPr>
                      <wpg:grpSp>
                        <wpg:cNvPr id="120" name="Group 120"/>
                        <wpg:cNvGrpSpPr/>
                        <wpg:grpSpPr>
                          <a:xfrm>
                            <a:off x="0" y="326004"/>
                            <a:ext cx="4429751" cy="1192696"/>
                            <a:chOff x="0" y="0"/>
                            <a:chExt cx="4429751" cy="1192696"/>
                          </a:xfrm>
                        </wpg:grpSpPr>
                        <wps:wsp>
                          <wps:cNvPr id="121" name="Straight Connector 121"/>
                          <wps:cNvCnPr/>
                          <wps:spPr>
                            <a:xfrm>
                              <a:off x="778970" y="643700"/>
                              <a:ext cx="3554766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Rectangle 122"/>
                          <wps:cNvSpPr/>
                          <wps:spPr>
                            <a:xfrm>
                              <a:off x="770946" y="222305"/>
                              <a:ext cx="3579028" cy="143455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Straight Arrow Connector 123"/>
                          <wps:cNvCnPr/>
                          <wps:spPr>
                            <a:xfrm flipH="1" flipV="1">
                              <a:off x="771277" y="365760"/>
                              <a:ext cx="8393" cy="524786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" name="Arc 124"/>
                          <wps:cNvSpPr/>
                          <wps:spPr>
                            <a:xfrm rot="16200000">
                              <a:off x="536713" y="123245"/>
                              <a:ext cx="325755" cy="365760"/>
                            </a:xfrm>
                            <a:prstGeom prst="arc">
                              <a:avLst>
                                <a:gd name="adj1" fmla="val 11447073"/>
                                <a:gd name="adj2" fmla="val 942325"/>
                              </a:avLst>
                            </a:prstGeom>
                            <a:ln w="28575">
                              <a:solidFill>
                                <a:srgbClr val="FF0000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1033" cy="302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96A" w:rsidRDefault="0041096A">
                                <w:r>
                                  <w:t>60 k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56040" y="588921"/>
                              <a:ext cx="373711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96A" w:rsidRDefault="0041096A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981" y="890546"/>
                              <a:ext cx="811033" cy="302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1096A" w:rsidRDefault="0041096A">
                                <w:r>
                                  <w:t>8.5 k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16625" y="890269"/>
                              <a:ext cx="811033" cy="302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0ED1" w:rsidRDefault="00E50ED1">
                                <w:r>
                                  <w:t>257.5 k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84" name="Straight Arrow Connector 384"/>
                        <wps:cNvCnPr/>
                        <wps:spPr>
                          <a:xfrm>
                            <a:off x="1645920" y="47708"/>
                            <a:ext cx="0" cy="483346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5920" y="0"/>
                            <a:ext cx="811033" cy="30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96A" w:rsidRDefault="0041096A">
                              <w:r>
                                <w:t>50 k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3858" y="-278311"/>
                            <a:ext cx="811033" cy="30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96A" w:rsidRDefault="0041096A">
                              <w:r>
                                <w:t>72 k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9" o:spid="_x0000_s1080" style="position:absolute;margin-left:-4.4pt;margin-top:237.9pt;width:348.7pt;height:141.4pt;z-index:251843584;mso-width-relative:margin;mso-height-relative:margin" coordorigin=",-2783" coordsize="44297,179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">
                <v:group id="Group 120" o:spid="_x0000_s1081" style="position:absolute;top:3260;width:44297;height:11927" coordsize="44297,11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line id="Straight Connector 121" o:spid="_x0000_s1082" style="position:absolute;visibility:visible;mso-wrap-style:square" from="7789,6437" to="43337,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38gMIAAADcAAAADwAAAGRycy9kb3ducmV2LnhtbERP24rCMBB9F/Yfwiz4pqkiXrpGcdcL&#10;Ul+8fcDQzLbdbSaliVr/3giCb3M415nOG1OKK9WusKyg141AEKdWF5wpOJ/WnTEI55E1lpZJwZ0c&#10;zGcfrSnG2t74QNejz0QIYRejgtz7KpbSpTkZdF1bEQfu19YGfYB1JnWNtxBuStmPoqE0WHBoyLGi&#10;n5zS/+PFKEgma7/7W95Xm310GX0vBslAl4lS7c9m8QXCU+Pf4pd7q8P8fg+ez4QL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938gMIAAADcAAAADwAAAAAAAAAAAAAA&#10;AAChAgAAZHJzL2Rvd25yZXYueG1sUEsFBgAAAAAEAAQA+QAAAJADAAAAAA==&#10;" strokecolor="black [3213]" strokeweight="1.25pt">
                    <v:stroke endarrow="classic"/>
                  </v:line>
                  <v:rect id="Rectangle 122" o:spid="_x0000_s1083" style="position:absolute;left:7709;top:2223;width:35790;height:14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sdZ8EA&#10;AADcAAAADwAAAGRycy9kb3ducmV2LnhtbERPTYvCMBC9C/sfwizsRTS1B5FqlLKw4mFFVgWvQzM2&#10;1WZSmljrvzeCsLd5vM9ZrHpbi45aXzlWMBknIIgLpysuFRwPP6MZCB+QNdaOScGDPKyWH4MFZtrd&#10;+Y+6fShFDGGfoQITQpNJ6QtDFv3YNcSRO7vWYoiwLaVu8R7DbS3TJJlKixXHBoMNfRsqrvubVZDn&#10;l5suZWd2+kS/Q1wPt9s1KfX12edzEIH68C9+uzc6zk9TeD0TL5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LHWfBAAAA3AAAAA8AAAAAAAAAAAAAAAAAmAIAAGRycy9kb3du&#10;cmV2LnhtbFBLBQYAAAAABAAEAPUAAACGAwAAAAA=&#10;" strokecolor="black [3213]" strokeweight="1pt">
                    <v:fill r:id="rId8" o:title="" recolor="t" rotate="t" type="tile"/>
                  </v:rect>
                  <v:shape id="Straight Arrow Connector 123" o:spid="_x0000_s1084" type="#_x0000_t32" style="position:absolute;left:7712;top:3657;width:84;height:52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b5ksIAAADcAAAADwAAAGRycy9kb3ducmV2LnhtbERPTWvCQBC9C/6HZQRvuqmFUqOb0FqK&#10;XnowRlpvQ3aahGZnl+yq6b/vCgVv83ifs84H04kL9b61rOBhnoAgrqxuuVZQHt5nzyB8QNbYWSYF&#10;v+Qhz8ajNabaXnlPlyLUIoawT1FBE4JLpfRVQwb93DriyH3b3mCIsK+l7vEaw00nF0nyJA22HBsa&#10;dLRpqPopzkZB8blZumBenfswVbk9vp2+CJ1S08nwsgIRaAh38b97p+P8xSPcnokXyO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ob5ksIAAADcAAAADwAAAAAAAAAAAAAA&#10;AAChAgAAZHJzL2Rvd25yZXYueG1sUEsFBgAAAAAEAAQA+QAAAJADAAAAAA==&#10;" strokecolor="red" strokeweight="2pt">
                    <v:stroke endarrow="open"/>
                  </v:shape>
                  <v:shape id="Arc 124" o:spid="_x0000_s1085" style="position:absolute;left:5367;top:1232;width:3258;height:3657;rotation:-90;visibility:visible;mso-wrap-style:square;v-text-anchor:middle" coordsize="325755,365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6wB8QA&#10;AADcAAAADwAAAGRycy9kb3ducmV2LnhtbERPTWvCQBC9C/0PyxS81U1jrJK6hlIoiB7aWlGPY3ZM&#10;QrOzIbvG+O+7QsHbPN7nzLPe1KKj1lWWFTyPIhDEudUVFwq2Px9PMxDOI2usLZOCKznIFg+DOaba&#10;Xvibuo0vRAhhl6KC0vsmldLlJRl0I9sQB+5kW4M+wLaQusVLCDe1jKPoRRqsODSU2NB7Sfnv5mwU&#10;xLupPR2xW3V4uO7HyeRYf36tlRo+9m+vIDz1/i7+dy91mB8ncHsmXC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usAfEAAAA3AAAAA8AAAAAAAAAAAAAAAAAmAIAAGRycy9k&#10;b3ducmV2LnhtbFBLBQYAAAAABAAEAPUAAACJAwAAAAA=&#10;" path="m2294,152292nsc12162,86982,52713,32769,108301,10572,169842,-14002,238506,5079,282734,59047v37127,45303,51462,108540,38142,168260l162878,182880,2294,152292xem2294,152292nfc12162,86982,52713,32769,108301,10572,169842,-14002,238506,5079,282734,59047v37127,45303,51462,108540,38142,168260e" filled="f" strokecolor="red" strokeweight="2.25pt">
                    <v:stroke endarrow="block"/>
                    <v:path arrowok="t" o:connecttype="custom" o:connectlocs="2294,152292;108301,10572;282734,59047;320876,227307" o:connectangles="0,0,0,0"/>
                  </v:shape>
                  <v:shape id="_x0000_s1086" type="#_x0000_t202" style="position:absolute;width:8110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    <v:textbox>
                      <w:txbxContent>
                        <w:p w:rsidR="0041096A" w:rsidRDefault="0041096A">
                          <w:r>
                            <w:t>60 kNm</w:t>
                          </w:r>
                        </w:p>
                      </w:txbxContent>
                    </v:textbox>
                  </v:shape>
                  <v:shape id="_x0000_s1087" type="#_x0000_t202" style="position:absolute;left:40560;top:5889;width:3737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  <v:textbox>
                      <w:txbxContent>
                        <w:p w:rsidR="0041096A" w:rsidRDefault="0041096A">
                          <w:r>
                            <w:t>x</w:t>
                          </w:r>
                        </w:p>
                      </w:txbxContent>
                    </v:textbox>
                  </v:shape>
                  <v:shape id="_x0000_s1088" type="#_x0000_t202" style="position:absolute;left:4929;top:8905;width:8111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      <v:textbox>
                      <w:txbxContent>
                        <w:p w:rsidR="0041096A" w:rsidRDefault="0041096A">
                          <w:r>
                            <w:t>8.5 kN</w:t>
                          </w:r>
                        </w:p>
                      </w:txbxContent>
                    </v:textbox>
                  </v:shape>
                  <v:shape id="_x0000_s1089" type="#_x0000_t202" style="position:absolute;left:33166;top:8902;width:8110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    <v:textbox>
                      <w:txbxContent>
                        <w:p w:rsidR="00E50ED1" w:rsidRDefault="00E50ED1">
                          <w:r>
                            <w:t>257.5 kN</w:t>
                          </w:r>
                        </w:p>
                      </w:txbxContent>
                    </v:textbox>
                  </v:shape>
                </v:group>
                <v:shape id="Straight Arrow Connector 384" o:spid="_x0000_s1090" type="#_x0000_t32" style="position:absolute;left:16459;top:477;width:0;height:48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i9nMYAAADcAAAADwAAAGRycy9kb3ducmV2LnhtbESPQWvCQBSE70L/w/IKvZlNraQSs5Ei&#10;CO2hoNZQentkn0na7NuQ3cb4711B8DjMzDdMthpNKwbqXWNZwXMUgyAurW64UnD42kwXIJxH1tha&#10;JgVncrDKHyYZptqeeEfD3lciQNilqKD2vkuldGVNBl1kO+LgHW1v0AfZV1L3eApw08pZHCfSYMNh&#10;ocaO1jWVf/t/o2A7K5Lfj/aAn2bXJcW3H15/ikGpp8fxbQnC0+jv4Vv7XSt4WczheiYcAZl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ovZzGAAAA3AAAAA8AAAAAAAAA&#10;AAAAAAAAoQIAAGRycy9kb3ducmV2LnhtbFBLBQYAAAAABAAEAPkAAACUAwAAAAA=&#10;" strokecolor="red" strokeweight="2pt">
                  <v:stroke endarrow="block"/>
                </v:shape>
                <v:shape id="_x0000_s1091" type="#_x0000_t202" style="position:absolute;left:16459;width:8110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Rw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0cPEAAAA3AAAAA8AAAAAAAAAAAAAAAAAmAIAAGRycy9k&#10;b3ducmV2LnhtbFBLBQYAAAAABAAEAPUAAACJAwAAAAA=&#10;" filled="f" stroked="f">
                  <v:textbox>
                    <w:txbxContent>
                      <w:p w:rsidR="0041096A" w:rsidRDefault="0041096A">
                        <w:r>
                          <w:t>50 kN</w:t>
                        </w:r>
                      </w:p>
                    </w:txbxContent>
                  </v:textbox>
                </v:shape>
                <v:shape id="_x0000_s1092" type="#_x0000_t202" style="position:absolute;left:30138;top:-2783;width:8110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S/IsAA&#10;AADcAAAADwAAAGRycy9kb3ducmV2LnhtbERPTYvCMBC9C/6HMII3TZRV3K5RRFnwpOjuCt6GZmzL&#10;NpPSRFv/vREEb/N4nzNftrYUN6p94VjDaKhAEKfOFJxp+P35HsxA+IBssHRMGu7kYbnoduaYGNfw&#10;gW7HkIkYwj5BDXkIVSKlT3Oy6IeuIo7cxdUWQ4R1Jk2NTQy3pRwrNZUWC44NOVa0zin9P16thr/d&#10;5Xz6UPtsYydV41ol2X5Krfu9dvUFIlAb3uKXe2vi/NkE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S/IsAAAADcAAAADwAAAAAAAAAAAAAAAACYAgAAZHJzL2Rvd25y&#10;ZXYueG1sUEsFBgAAAAAEAAQA9QAAAIUDAAAAAA==&#10;" filled="f" stroked="f">
                  <v:textbox>
                    <w:txbxContent>
                      <w:p w:rsidR="0041096A" w:rsidRDefault="0041096A">
                        <w:r>
                          <w:t>72 k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096A"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2B4AACB6" wp14:editId="6AD091FD">
                <wp:simplePos x="0" y="0"/>
                <wp:positionH relativeFrom="column">
                  <wp:posOffset>4275373</wp:posOffset>
                </wp:positionH>
                <wp:positionV relativeFrom="paragraph">
                  <wp:posOffset>3417415</wp:posOffset>
                </wp:positionV>
                <wp:extent cx="1192530" cy="691515"/>
                <wp:effectExtent l="0" t="0" r="0" b="51435"/>
                <wp:wrapNone/>
                <wp:docPr id="404" name="Group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530" cy="691515"/>
                          <a:chOff x="0" y="0"/>
                          <a:chExt cx="1192883" cy="691787"/>
                        </a:xfrm>
                      </wpg:grpSpPr>
                      <wps:wsp>
                        <wps:cNvPr id="405" name="Straight Arrow Connector 405"/>
                        <wps:cNvCnPr/>
                        <wps:spPr>
                          <a:xfrm>
                            <a:off x="87762" y="150037"/>
                            <a:ext cx="0" cy="5417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Arc 406"/>
                        <wps:cNvSpPr/>
                        <wps:spPr>
                          <a:xfrm rot="16200000" flipV="1">
                            <a:off x="51871" y="314077"/>
                            <a:ext cx="325755" cy="429497"/>
                          </a:xfrm>
                          <a:prstGeom prst="arc">
                            <a:avLst>
                              <a:gd name="adj1" fmla="val 11447073"/>
                              <a:gd name="adj2" fmla="val 942325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749" y="0"/>
                            <a:ext cx="811033" cy="30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96A" w:rsidRDefault="0041096A"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850" y="373711"/>
                            <a:ext cx="811033" cy="30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096A" w:rsidRDefault="0041096A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04" o:spid="_x0000_s1092" style="position:absolute;margin-left:336.65pt;margin-top:269.1pt;width:93.9pt;height:54.45pt;z-index:251847680;mso-width-relative:margin;mso-height-relative:margin" coordsize="11928,6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">
                <v:shape id="Straight Arrow Connector 405" o:spid="_x0000_s1093" type="#_x0000_t32" style="position:absolute;left:877;top:1500;width:0;height:54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DTEcQAAADcAAAADwAAAGRycy9kb3ducmV2LnhtbESPT2sCMRTE74LfITyhN81qq8i6WRHb&#10;Qg8F8Q+eH5vnZnHzsiSpbvvpm0LB4zAzv2GKdW9bcSMfGscKppMMBHHldMO1gtPxfbwEESKyxtYx&#10;KfimAOtyOCgw1+7Oe7odYi0ShEOOCkyMXS5lqAxZDBPXESfv4rzFmKSvpfZ4T3DbylmWLaTFhtOC&#10;wY62hqrr4csmChlu98e3z+ednjWvF3/+ifqs1NOo36xAROrjI/zf/tAKXrI5/J1JR0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8NMRxAAAANwAAAAPAAAAAAAAAAAA&#10;AAAAAKECAABkcnMvZG93bnJldi54bWxQSwUGAAAAAAQABAD5AAAAkgMAAAAA&#10;" strokecolor="black [3213]" strokeweight="2pt">
                  <v:stroke endarrow="block"/>
                </v:shape>
                <v:shape id="Arc 406" o:spid="_x0000_s1094" style="position:absolute;left:518;top:3141;width:3258;height:4294;rotation:90;flip:y;visibility:visible;mso-wrap-style:square;v-text-anchor:middle" coordsize="325755,429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3jH8MA&#10;AADcAAAADwAAAGRycy9kb3ducmV2LnhtbESPzWrDMBCE74W+g9hAb42UUEJwo4SkUCilh/xBr4u1&#10;sU2slbG2jtKnjwqFHIeZ+YZZrJJv1UB9bAJbmIwNKOIyuIYrC8fD+/McVBRkh21gsnClCKvl48MC&#10;CxcuvKNhL5XKEI4FWqhFukLrWNbkMY5DR5y9U+g9SpZ9pV2Plwz3rZ4aM9MeG84LNXb0VlN53v94&#10;C7Hh9P0lPJXt8Hv43F0TRbOx9mmU1q+ghJLcw//tD2fhxczg70w+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D3jH8MAAADcAAAADwAAAAAAAAAAAAAAAACYAgAAZHJzL2Rv&#10;d25yZXYueG1sUEsFBgAAAAAEAAQA9QAAAIgDAAAAAA==&#10;" path="m1674,184042nsc9866,109282,47246,45694,100112,16585,167732,-20647,245884,6242,291083,82290v29771,50091,41159,115011,31091,177250l162878,214749,1674,184042xem1674,184042nfc9866,109282,47246,45694,100112,16585,167732,-20647,245884,6242,291083,82290v29771,50091,41159,115011,31091,177250e" filled="f" strokecolor="black [3213]" strokeweight="2.25pt">
                  <v:stroke endarrow="block"/>
                  <v:path arrowok="t" o:connecttype="custom" o:connectlocs="1674,184042;100112,16585;291083,82290;322174,259540" o:connectangles="0,0,0,0"/>
                </v:shape>
                <v:shape id="_x0000_s1095" type="#_x0000_t202" style="position:absolute;left:717;width:8110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kE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m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XJBDEAAAA3AAAAA8AAAAAAAAAAAAAAAAAmAIAAGRycy9k&#10;b3ducmV2LnhtbFBLBQYAAAAABAAEAPUAAACJAwAAAAA=&#10;" filled="f" stroked="f">
                  <v:textbox>
                    <w:txbxContent>
                      <w:p w:rsidR="0041096A" w:rsidRDefault="0041096A">
                        <w:r>
                          <w:t>S</w:t>
                        </w:r>
                      </w:p>
                    </w:txbxContent>
                  </v:textbox>
                </v:shape>
                <v:shape id="_x0000_s1096" type="#_x0000_t202" style="position:absolute;left:3818;top:3737;width:8110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iwYsAA&#10;AADcAAAADwAAAGRycy9kb3ducmV2LnhtbERPTYvCMBC9C/sfwix402RFZbcaZVEET4p1V/A2NGNb&#10;bCalibb+e3MQPD7e93zZ2UrcqfGlYw1fQwWCOHOm5FzD33Ez+AbhA7LByjFpeJCH5eKjN8fEuJYP&#10;dE9DLmII+wQ1FCHUiZQ+K8iiH7qaOHIX11gMETa5NA22MdxWcqTUVFosOTYUWNOqoOya3qyG/93l&#10;fBqrfb62k7p1nZJsf6TW/c/udwYiUBfe4pd7azSMVVwbz8Qj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0iwYsAAAADcAAAADwAAAAAAAAAAAAAAAACYAgAAZHJzL2Rvd25y&#10;ZXYueG1sUEsFBgAAAAAEAAQA9QAAAIUDAAAAAA==&#10;" filled="f" stroked="f">
                  <v:textbox>
                    <w:txbxContent>
                      <w:p w:rsidR="0041096A" w:rsidRDefault="0041096A">
                        <w: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096A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0EE1288E" wp14:editId="6EDD7A11">
                <wp:simplePos x="0" y="0"/>
                <wp:positionH relativeFrom="column">
                  <wp:posOffset>2472856</wp:posOffset>
                </wp:positionH>
                <wp:positionV relativeFrom="paragraph">
                  <wp:posOffset>3220278</wp:posOffset>
                </wp:positionV>
                <wp:extent cx="1804677" cy="626745"/>
                <wp:effectExtent l="0" t="0" r="100330" b="59055"/>
                <wp:wrapNone/>
                <wp:docPr id="387" name="Group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677" cy="626745"/>
                          <a:chOff x="0" y="0"/>
                          <a:chExt cx="1804677" cy="626883"/>
                        </a:xfrm>
                      </wpg:grpSpPr>
                      <wpg:grpSp>
                        <wpg:cNvPr id="388" name="Group 388"/>
                        <wpg:cNvGrpSpPr/>
                        <wpg:grpSpPr>
                          <a:xfrm>
                            <a:off x="0" y="198782"/>
                            <a:ext cx="1804677" cy="421005"/>
                            <a:chOff x="0" y="0"/>
                            <a:chExt cx="1804946" cy="421295"/>
                          </a:xfrm>
                        </wpg:grpSpPr>
                        <wps:wsp>
                          <wps:cNvPr id="389" name="Straight Connector 389"/>
                          <wps:cNvCnPr/>
                          <wps:spPr>
                            <a:xfrm flipV="1">
                              <a:off x="0" y="0"/>
                              <a:ext cx="1192530" cy="421005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Straight Connector 390"/>
                          <wps:cNvCnPr/>
                          <wps:spPr>
                            <a:xfrm>
                              <a:off x="1192438" y="0"/>
                              <a:ext cx="612451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Straight Arrow Connector 391"/>
                          <wps:cNvCnPr/>
                          <wps:spPr>
                            <a:xfrm>
                              <a:off x="302149" y="318052"/>
                              <a:ext cx="0" cy="103243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2" name="Straight Arrow Connector 392"/>
                          <wps:cNvCnPr/>
                          <wps:spPr>
                            <a:xfrm>
                              <a:off x="524786" y="238539"/>
                              <a:ext cx="0" cy="182383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3" name="Straight Arrow Connector 393"/>
                          <wps:cNvCnPr/>
                          <wps:spPr>
                            <a:xfrm>
                              <a:off x="731520" y="151075"/>
                              <a:ext cx="0" cy="269709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4" name="Straight Arrow Connector 394"/>
                          <wps:cNvCnPr/>
                          <wps:spPr>
                            <a:xfrm>
                              <a:off x="1192695" y="0"/>
                              <a:ext cx="0" cy="420315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5" name="Straight Arrow Connector 395"/>
                          <wps:cNvCnPr/>
                          <wps:spPr>
                            <a:xfrm>
                              <a:off x="978010" y="79513"/>
                              <a:ext cx="0" cy="340222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" name="Straight Arrow Connector 396"/>
                          <wps:cNvCnPr/>
                          <wps:spPr>
                            <a:xfrm>
                              <a:off x="1399429" y="0"/>
                              <a:ext cx="0" cy="420315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7" name="Straight Arrow Connector 397"/>
                          <wps:cNvCnPr/>
                          <wps:spPr>
                            <a:xfrm>
                              <a:off x="1598212" y="0"/>
                              <a:ext cx="0" cy="420315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8" name="Straight Arrow Connector 398"/>
                          <wps:cNvCnPr/>
                          <wps:spPr>
                            <a:xfrm>
                              <a:off x="1804946" y="0"/>
                              <a:ext cx="0" cy="420315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2" name="Straight Arrow Connector 402"/>
                        <wps:cNvCnPr/>
                        <wps:spPr>
                          <a:xfrm>
                            <a:off x="866692" y="0"/>
                            <a:ext cx="0" cy="61849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Straight Arrow Connector 403"/>
                        <wps:cNvCnPr/>
                        <wps:spPr>
                          <a:xfrm>
                            <a:off x="1463040" y="7951"/>
                            <a:ext cx="0" cy="618932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87" o:spid="_x0000_s1026" style="position:absolute;margin-left:194.7pt;margin-top:253.55pt;width:142.1pt;height:49.35pt;z-index:251845632;mso-width-relative:margin" coordsize="18046,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">
                <v:group id="Group 388" o:spid="_x0000_s1027" style="position:absolute;top:1987;width:18046;height:4210" coordsize="18049,4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line id="Straight Connector 389" o:spid="_x0000_s1028" style="position:absolute;flip:y;visibility:visible;mso-wrap-style:square" from="0,0" to="11925,4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h+sUAAADcAAAADwAAAGRycy9kb3ducmV2LnhtbESPQUvDQBSE70L/w/IK3uxGhZKm3RZb&#10;VHpQqLHeX7PPJJj3Nu6uTfz3riB4HGbmG2a1GblTZ/KhdWLgepaBIqmcbaU2cHx9uMpBhYhisXNC&#10;Br4pwGY9uVhhYd0gL3QuY60SREKBBpoY+0LrUDXEGGauJ0neu/OMMUlfa+txSHDu9E2WzTVjK2mh&#10;wZ52DVUf5RcbuK/m+fHzafF44OHtmffhxOXWG3M5He+WoCKN8T/8195bA7f5An7PpCO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iEh+sUAAADcAAAADwAAAAAAAAAA&#10;AAAAAAChAgAAZHJzL2Rvd25yZXYueG1sUEsFBgAAAAAEAAQA+QAAAJMDAAAAAA==&#10;" strokecolor="black [3213]" strokeweight="2pt"/>
                  <v:line id="Straight Connector 390" o:spid="_x0000_s1029" style="position:absolute;visibility:visible;mso-wrap-style:square" from="11924,0" to="1804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AmKMEAAADcAAAADwAAAGRycy9kb3ducmV2LnhtbERPzYrCMBC+C/sOYQRvmuqyotUoi7i4&#10;IApWH2BoxqbaTEoTbfftNwfB48f3v1x3thJPanzpWMF4lIAgzp0uuVBwOf8MZyB8QNZYOSYFf+Rh&#10;vfroLTHVruUTPbNQiBjCPkUFJoQ6ldLnhiz6kauJI3d1jcUQYVNI3WAbw20lJ0kylRZLjg0Ga9oY&#10;yu/ZwyqYh8vNbO+72T77OrfHqTkUt6tWatDvvhcgAnXhLX65f7WCz3mcH8/EIy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oCYowQAAANwAAAAPAAAAAAAAAAAAAAAA&#10;AKECAABkcnMvZG93bnJldi54bWxQSwUGAAAAAAQABAD5AAAAjwMAAAAA&#10;" strokecolor="black [3213]" strokeweight="2pt"/>
                  <v:shape id="Straight Arrow Connector 391" o:spid="_x0000_s1030" type="#_x0000_t32" style="position:absolute;left:3021;top:3180;width:0;height:10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uN8MQAAADcAAAADwAAAGRycy9kb3ducmV2LnhtbESPQWvCQBSE70L/w/KE3sxGA8WmriK1&#10;hR6EEi05P7LPbGj2bdhdNe2vdwsFj8PMfMOsNqPtxYV86BwrmGc5COLG6Y5bBV/H99kSRIjIGnvH&#10;pOCHAmzWD5MVltpduaLLIbYiQTiUqMDEOJRShsaQxZC5gTh5J+ctxiR9K7XHa4LbXi7y/Ela7Dgt&#10;GBzo1VDzfTjbRCHDfXV82xefetHtTr7+jbpW6nE6bl9ARBrjPfzf/tAKiuc5/J1JR0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43wxAAAANwAAAAPAAAAAAAAAAAA&#10;AAAAAKECAABkcnMvZG93bnJldi54bWxQSwUGAAAAAAQABAD5AAAAkgMAAAAA&#10;" strokecolor="black [3213]" strokeweight="2pt">
                    <v:stroke endarrow="block"/>
                  </v:shape>
                  <v:shape id="Straight Arrow Connector 392" o:spid="_x0000_s1031" type="#_x0000_t32" style="position:absolute;left:5247;top:2385;width:0;height:18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kTh8QAAADcAAAADwAAAGRycy9kb3ducmV2LnhtbESPzWrDMBCE74W8g9hAbo0cB0rjRg4l&#10;P9BDocQpOS/W2jK1VkZSEqdPXxUKPQ4z8w2z3oy2F1fyoXOsYDHPQBDXTnfcKvg8HR6fQYSIrLF3&#10;TAruFGBTTh7WWGh34yNdq9iKBOFQoAIT41BIGWpDFsPcDcTJa5y3GJP0rdQebwlue5ln2ZO02HFa&#10;MDjQ1lD9VV1sopDh/njavy8/dN7tGn/+jvqs1Gw6vr6AiDTG//Bf+00rWK5y+D2TjoAs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uROHxAAAANwAAAAPAAAAAAAAAAAA&#10;AAAAAKECAABkcnMvZG93bnJldi54bWxQSwUGAAAAAAQABAD5AAAAkgMAAAAA&#10;" strokecolor="black [3213]" strokeweight="2pt">
                    <v:stroke endarrow="block"/>
                  </v:shape>
                  <v:shape id="Straight Arrow Connector 393" o:spid="_x0000_s1032" type="#_x0000_t32" style="position:absolute;left:7315;top:1510;width:0;height:26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W2HMQAAADcAAAADwAAAGRycy9kb3ducmV2LnhtbESPQWvCQBSE74X+h+UVequbGig1uhGp&#10;LfQgiFE8P7Iv2WD2bdhdNe2vdwtCj8PMfMMslqPtxYV86BwreJ1kIIhrpztuFRz2Xy/vIEJE1tg7&#10;JgU/FGBZPj4ssNDuyju6VLEVCcKhQAUmxqGQMtSGLIaJG4iT1zhvMSbpW6k9XhPc9nKaZW/SYsdp&#10;weBAH4bqU3W2iUKG+93+c5Nv9bRbN/74G/VRqeencTUHEWmM/+F7+1sryGc5/J1JR0CW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9bYcxAAAANwAAAAPAAAAAAAAAAAA&#10;AAAAAKECAABkcnMvZG93bnJldi54bWxQSwUGAAAAAAQABAD5AAAAkgMAAAAA&#10;" strokecolor="black [3213]" strokeweight="2pt">
                    <v:stroke endarrow="block"/>
                  </v:shape>
                  <v:shape id="Straight Arrow Connector 394" o:spid="_x0000_s1033" type="#_x0000_t32" style="position:absolute;left:11926;width:0;height:42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uaMMAAADcAAAADwAAAGRycy9kb3ducmV2LnhtbESPQWsCMRSE74L/IbyCN81WS7GrUaRV&#10;6KFQXIvnx+a5Wdy8LEnU1V/fCILHYWa+YebLzjbiTD7UjhW8jjIQxKXTNVcK/nab4RREiMgaG8ek&#10;4EoBlot+b465dhfe0rmIlUgQDjkqMDG2uZShNGQxjFxLnLyD8xZjkr6S2uMlwW0jx1n2Li3WnBYM&#10;tvRpqDwWJ5soZLjZ7tY/k189rr8Ofn+Leq/U4KVbzUBE6uIz/Gh/awWTjze4n0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cLmjDAAAA3AAAAA8AAAAAAAAAAAAA&#10;AAAAoQIAAGRycy9kb3ducmV2LnhtbFBLBQYAAAAABAAEAPkAAACRAwAAAAA=&#10;" strokecolor="black [3213]" strokeweight="2pt">
                    <v:stroke endarrow="block"/>
                  </v:shape>
                  <v:shape id="Straight Arrow Connector 395" o:spid="_x0000_s1034" type="#_x0000_t32" style="position:absolute;left:9780;top:795;width:0;height:34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CL88MAAADcAAAADwAAAGRycy9kb3ducmV2LnhtbESPQWsCMRSE74L/IbyCN81WabGrUaRV&#10;6KFQXIvnx+a5Wdy8LEnU1V/fCILHYWa+YebLzjbiTD7UjhW8jjIQxKXTNVcK/nab4RREiMgaG8ek&#10;4EoBlot+b465dhfe0rmIlUgQDjkqMDG2uZShNGQxjFxLnLyD8xZjkr6S2uMlwW0jx1n2Li3WnBYM&#10;tvRpqDwWJ5soZLjZ7tY/k189rr8Ofn+Leq/U4KVbzUBE6uIz/Gh/awWTjze4n0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Qi/PDAAAA3AAAAA8AAAAAAAAAAAAA&#10;AAAAoQIAAGRycy9kb3ducmV2LnhtbFBLBQYAAAAABAAEAPkAAACRAwAAAAA=&#10;" strokecolor="black [3213]" strokeweight="2pt">
                    <v:stroke endarrow="block"/>
                  </v:shape>
                  <v:shape id="Straight Arrow Connector 396" o:spid="_x0000_s1035" type="#_x0000_t32" style="position:absolute;left:13994;width:0;height:42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IVhMQAAADcAAAADwAAAGRycy9kb3ducmV2LnhtbESPT2vCQBTE70K/w/IKvZmNCkFTV5H+&#10;gR4KJSo5P7LPbGj2bdjdauqndwsFj8PM/IZZb0fbizP50DlWMMtyEMSN0x23Co6H9+kSRIjIGnvH&#10;pOCXAmw3D5M1ltpduKLzPrYiQTiUqMDEOJRShsaQxZC5gTh5J+ctxiR9K7XHS4LbXs7zvJAWO04L&#10;Bgd6MdR8739sopDhvjq8fS6+9Lx7Pfn6GnWt1NPjuHsGEWmM9/B/+0MrWKwK+DuTjo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ghWExAAAANwAAAAPAAAAAAAAAAAA&#10;AAAAAKECAABkcnMvZG93bnJldi54bWxQSwUGAAAAAAQABAD5AAAAkgMAAAAA&#10;" strokecolor="black [3213]" strokeweight="2pt">
                    <v:stroke endarrow="block"/>
                  </v:shape>
                  <v:shape id="Straight Arrow Connector 397" o:spid="_x0000_s1036" type="#_x0000_t32" style="position:absolute;left:15982;width:0;height:42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6wH8MAAADcAAAADwAAAGRycy9kb3ducmV2LnhtbESPQWsCMRSE74L/IbyCN81WobWrUaRV&#10;6KFQXIvnx+a5Wdy8LEnU1V/fCILHYWa+YebLzjbiTD7UjhW8jjIQxKXTNVcK/nab4RREiMgaG8ek&#10;4EoBlot+b465dhfe0rmIlUgQDjkqMDG2uZShNGQxjFxLnLyD8xZjkr6S2uMlwW0jx1n2Ji3WnBYM&#10;tvRpqDwWJ5soZLjZ7tY/k189rr8Ofn+Leq/U4KVbzUBE6uIz/Gh/awWTj3e4n0lHQC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rOsB/DAAAA3AAAAA8AAAAAAAAAAAAA&#10;AAAAoQIAAGRycy9kb3ducmV2LnhtbFBLBQYAAAAABAAEAPkAAACRAwAAAAA=&#10;" strokecolor="black [3213]" strokeweight="2pt">
                    <v:stroke endarrow="block"/>
                  </v:shape>
                  <v:shape id="Straight Arrow Connector 398" o:spid="_x0000_s1037" type="#_x0000_t32" style="position:absolute;left:18049;width:0;height:42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EkbcQAAADcAAAADwAAAGRycy9kb3ducmV2LnhtbESPTWsCMRCG7wX/QxjBW81WoejWKEUr&#10;eCgUP/A8bMbN0s1kSVJd++s7h4LH4Z33mXkWq9636koxNYENvIwLUMRVsA3XBk7H7fMMVMrIFtvA&#10;ZOBOCVbLwdMCSxtuvKfrIddKIJxKNOBy7kqtU+XIYxqHjliyS4ges4yx1jbiTeC+1ZOieNUeG5YL&#10;DjtaO6q+Dz9eKOS43R8/PqdfdtJsLvH8m+3ZmNGwf38DlanPj+X/9s4amM7lW5EREd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SRtxAAAANwAAAAPAAAAAAAAAAAA&#10;AAAAAKECAABkcnMvZG93bnJldi54bWxQSwUGAAAAAAQABAD5AAAAkgMAAAAA&#10;" strokecolor="black [3213]" strokeweight="2pt">
                    <v:stroke endarrow="block"/>
                  </v:shape>
                </v:group>
                <v:shape id="Straight Arrow Connector 402" o:spid="_x0000_s1038" type="#_x0000_t32" style="position:absolute;left:8666;width:0;height:6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yGN8QAAADcAAAADwAAAGRycy9kb3ducmV2LnhtbESPQYvCMBSE74L/ITzBi2iyIiLVKOuC&#10;0osHq+zi7dG8bYvNS2mi1n9vhIU9DjPzDbPadLYWd2p95VjDx0SBIM6dqbjQcD7txgsQPiAbrB2T&#10;hid52Kz7vRUmxj34SPcsFCJC2CeooQyhSaT0eUkW/cQ1xNH7da3FEGVbSNPiI8JtLadKzaXFiuNC&#10;iQ19lZRfs5vVsL9U5luF7TVLf9L5gbb5ZeQWWg8H3ecSRKAu/If/2qnRMFNTeJ+JR0C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/IY3xAAAANwAAAAPAAAAAAAAAAAA&#10;AAAAAKECAABkcnMvZG93bnJldi54bWxQSwUGAAAAAAQABAD5AAAAkgMAAAAA&#10;" strokecolor="#7030a0" strokeweight="4pt">
                  <v:stroke endarrow="block"/>
                </v:shape>
                <v:shape id="Straight Arrow Connector 403" o:spid="_x0000_s1039" type="#_x0000_t32" style="position:absolute;left:14630;top:79;width:0;height:61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AjrMYAAADcAAAADwAAAGRycy9kb3ducmV2LnhtbESPQWvCQBSE70L/w/IKXsTstkqQNKvU&#10;QiWXHoyl4u2RfU2C2bchu9X477uFgsdhZr5h8s1oO3GhwbeONTwlCgRx5UzLtYbPw/t8BcIHZIOd&#10;Y9JwIw+b9cMkx8y4K+/pUoZaRAj7DDU0IfSZlL5qyKJPXE8cvW83WAxRDrU0A14j3HbyWalUWmw5&#10;LjTY01tD1bn8sRp2p9Z8qbA9l8WxSD9oW51mbqX19HF8fQERaAz38H+7MBqWagF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wI6zGAAAA3AAAAA8AAAAAAAAA&#10;AAAAAAAAoQIAAGRycy9kb3ducmV2LnhtbFBLBQYAAAAABAAEAPkAAACUAwAAAAA=&#10;" strokecolor="#7030a0" strokeweight="4pt">
                  <v:stroke endarrow="block"/>
                </v:shape>
              </v:group>
            </w:pict>
          </mc:Fallback>
        </mc:AlternateContent>
      </w:r>
      <w:r w:rsidR="00F654C6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16693A5" wp14:editId="573ADA1C">
                <wp:simplePos x="0" y="0"/>
                <wp:positionH relativeFrom="column">
                  <wp:posOffset>3337560</wp:posOffset>
                </wp:positionH>
                <wp:positionV relativeFrom="paragraph">
                  <wp:posOffset>1000760</wp:posOffset>
                </wp:positionV>
                <wp:extent cx="0" cy="618490"/>
                <wp:effectExtent l="114300" t="0" r="76200" b="4826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8490"/>
                        </a:xfrm>
                        <a:prstGeom prst="straightConnector1">
                          <a:avLst/>
                        </a:prstGeom>
                        <a:ln w="508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8" o:spid="_x0000_s1026" type="#_x0000_t32" style="position:absolute;margin-left:262.8pt;margin-top:78.8pt;width:0;height:48.7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" strokecolor="#7030a0" strokeweight="4pt">
                <v:stroke endarrow="block"/>
              </v:shape>
            </w:pict>
          </mc:Fallback>
        </mc:AlternateContent>
      </w:r>
      <w:r w:rsidR="00F654C6">
        <w:rPr>
          <w:noProof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6339EA29" wp14:editId="3FD900A9">
                <wp:simplePos x="0" y="0"/>
                <wp:positionH relativeFrom="column">
                  <wp:posOffset>2639833</wp:posOffset>
                </wp:positionH>
                <wp:positionV relativeFrom="paragraph">
                  <wp:posOffset>1288111</wp:posOffset>
                </wp:positionV>
                <wp:extent cx="969950" cy="340995"/>
                <wp:effectExtent l="0" t="0" r="78105" b="5905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9950" cy="340995"/>
                          <a:chOff x="0" y="79513"/>
                          <a:chExt cx="970059" cy="341782"/>
                        </a:xfrm>
                      </wpg:grpSpPr>
                      <wps:wsp>
                        <wps:cNvPr id="108" name="Straight Connector 108"/>
                        <wps:cNvCnPr/>
                        <wps:spPr>
                          <a:xfrm flipV="1">
                            <a:off x="0" y="79513"/>
                            <a:ext cx="970059" cy="341494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Arrow Connector 109"/>
                        <wps:cNvCnPr/>
                        <wps:spPr>
                          <a:xfrm>
                            <a:off x="302149" y="318052"/>
                            <a:ext cx="0" cy="103243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Arrow Connector 110"/>
                        <wps:cNvCnPr/>
                        <wps:spPr>
                          <a:xfrm>
                            <a:off x="524786" y="238539"/>
                            <a:ext cx="0" cy="182383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Arrow Connector 111"/>
                        <wps:cNvCnPr/>
                        <wps:spPr>
                          <a:xfrm>
                            <a:off x="731520" y="151075"/>
                            <a:ext cx="0" cy="269709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970059" y="79513"/>
                            <a:ext cx="0" cy="340222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7" o:spid="_x0000_s1026" style="position:absolute;margin-left:207.85pt;margin-top:101.45pt;width:76.35pt;height:26.85pt;z-index:251837440;mso-width-relative:margin;mso-height-relative:margin" coordorigin=",795" coordsize="9700,3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">
                <v:line id="Straight Connector 108" o:spid="_x0000_s1027" style="position:absolute;flip:y;visibility:visible;mso-wrap-style:square" from="0,795" to="9700,4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rp2sQAAADcAAAADwAAAGRycy9kb3ducmV2LnhtbESPQU/DMAyF70j7D5GRuLEUDtMoyyaY&#10;AO0AEpRxN41pK2qnJGHt/v18QOJm6z2/93m1mbg3B4qpC+Lgal6AIamD76RxsH9/vFyCSRnFYx+E&#10;HBwpwWY9O1th6cMob3SocmM0RFKJDtqch9LaVLfEmOZhIFHtK0TGrGtsrI84ajj39rooFpaxE21o&#10;caBtS/V39csOHurFcv/zfPP0yuPHC+/SJ1f30bmL8+nuFkymKf+b/653XvELpdVndAK7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eunaxAAAANwAAAAPAAAAAAAAAAAA&#10;AAAAAKECAABkcnMvZG93bnJldi54bWxQSwUGAAAAAAQABAD5AAAAkgMAAAAA&#10;" strokecolor="black [3213]" strokeweight="2pt"/>
                <v:shape id="Straight Arrow Connector 109" o:spid="_x0000_s1028" type="#_x0000_t32" style="position:absolute;left:3021;top:3180;width:0;height:10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N6kMMAAADcAAAADwAAAGRycy9kb3ducmV2LnhtbESPzYoCMRCE74LvEFrYm2ZUEB2NIrqC&#10;h4XFHzw3k3YyOOkMSVZnffqNsOCtm6r6unqxam0t7uRD5VjBcJCBIC6crrhUcD7t+lMQISJrrB2T&#10;gl8KsFp2OwvMtXvwge7HWIoE4ZCjAhNjk0sZCkMWw8A1xEm7Om8xptWXUnt8JLit5SjLJtJixemC&#10;wYY2horb8ccmChmuD6fPr/G3HlXbq788o74o9dFr13MQkdr4Nv+n9zrVz2bweiZN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TepDDAAAA3AAAAA8AAAAAAAAAAAAA&#10;AAAAoQIAAGRycy9kb3ducmV2LnhtbFBLBQYAAAAABAAEAPkAAACRAwAAAAA=&#10;" strokecolor="black [3213]" strokeweight="2pt">
                  <v:stroke endarrow="block"/>
                </v:shape>
                <v:shape id="Straight Arrow Connector 110" o:spid="_x0000_s1029" type="#_x0000_t32" style="position:absolute;left:5247;top:2385;width:0;height:18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BF0MMAAADcAAAADwAAAGRycy9kb3ducmV2LnhtbESPT2sCMRDF7wW/Qxiht5pVQcrWKKUq&#10;eBCKf/A8bMbN0s1kSaJu/fSdg9DbG+bNb96bL3vfqhvF1AQ2MB4VoIirYBuuDZyOm7d3UCkjW2wD&#10;k4FfSrBcDF7mWNpw5z3dDrlWAuFUogGXc1dqnSpHHtModMSyu4ToMcsYa20j3gXuWz0pipn22LB8&#10;cNjRl6Pq53D1QiHH7f643k2/7aRZXeL5ke3ZmNdh//kBKlOf/83P662V+GOJL2VEgV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wRdDDAAAA3AAAAA8AAAAAAAAAAAAA&#10;AAAAoQIAAGRycy9kb3ducmV2LnhtbFBLBQYAAAAABAAEAPkAAACRAwAAAAA=&#10;" strokecolor="black [3213]" strokeweight="2pt">
                  <v:stroke endarrow="block"/>
                </v:shape>
                <v:shape id="Straight Arrow Connector 111" o:spid="_x0000_s1030" type="#_x0000_t32" style="position:absolute;left:7315;top:1510;width:0;height:26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zgS8MAAADcAAAADwAAAGRycy9kb3ducmV2LnhtbESPT4vCMBDF78J+hzAL3jStgkg1iuy6&#10;sAdB/IPnoRmbYjMpSdTufnojCN5meO/95s182dlG3MiH2rGCfJiBIC6drrlScDz8DKYgQkTW2Dgm&#10;BX8UYLn46M2x0O7OO7rtYyUShEOBCkyMbSFlKA1ZDEPXEift7LzFmFZfSe3xnuC2kaMsm0iLNacL&#10;Blv6MlRe9lebKGS42R3Wm/FWj+rvsz/9R31Sqv/ZrWYgInXxbX6lf3Wqn+fwfCZN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84EvDAAAA3AAAAA8AAAAAAAAAAAAA&#10;AAAAoQIAAGRycy9kb3ducmV2LnhtbFBLBQYAAAAABAAEAPkAAACRAwAAAAA=&#10;" strokecolor="black [3213]" strokeweight="2pt">
                  <v:stroke endarrow="block"/>
                </v:shape>
                <v:shape id="Straight Arrow Connector 112" o:spid="_x0000_s1031" type="#_x0000_t32" style="position:absolute;left:9700;top:795;width:0;height:34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5+PMMAAADcAAAADwAAAGRycy9kb3ducmV2LnhtbESPT4vCMBDF78J+hzAL3jS1gkg1iuy6&#10;sAdB/IPnoRmbYjMpSdTufnojCN5meO/95s182dlG3MiH2rGC0TADQVw6XXOl4Hj4GUxBhIissXFM&#10;Cv4owHLx0Ztjod2dd3Tbx0okCIcCFZgY20LKUBqyGIauJU7a2XmLMa2+ktrjPcFtI/Msm0iLNacL&#10;Blv6MlRe9lebKGS42R3Wm/FW5/X32Z/+oz4p1f/sVjMQkbr4Nr/SvzrVH+XwfCZN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ufjzDAAAA3AAAAA8AAAAAAAAAAAAA&#10;AAAAoQIAAGRycy9kb3ducmV2LnhtbFBLBQYAAAAABAAEAPkAAACRAwAAAAA=&#10;" strokecolor="black [3213]" strokeweight="2pt">
                  <v:stroke endarrow="block"/>
                </v:shape>
              </v:group>
            </w:pict>
          </mc:Fallback>
        </mc:AlternateContent>
      </w:r>
      <w:r w:rsidR="00F654C6"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38E248C4" wp14:editId="5C0E49E3">
                <wp:simplePos x="0" y="0"/>
                <wp:positionH relativeFrom="column">
                  <wp:posOffset>3615690</wp:posOffset>
                </wp:positionH>
                <wp:positionV relativeFrom="paragraph">
                  <wp:posOffset>1286510</wp:posOffset>
                </wp:positionV>
                <wp:extent cx="1192530" cy="691515"/>
                <wp:effectExtent l="0" t="0" r="0" b="5143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530" cy="691515"/>
                          <a:chOff x="0" y="0"/>
                          <a:chExt cx="1192883" cy="691787"/>
                        </a:xfrm>
                      </wpg:grpSpPr>
                      <wps:wsp>
                        <wps:cNvPr id="114" name="Straight Arrow Connector 114"/>
                        <wps:cNvCnPr/>
                        <wps:spPr>
                          <a:xfrm>
                            <a:off x="87762" y="150037"/>
                            <a:ext cx="0" cy="5417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Arc 115"/>
                        <wps:cNvSpPr/>
                        <wps:spPr>
                          <a:xfrm rot="16200000" flipV="1">
                            <a:off x="51871" y="314077"/>
                            <a:ext cx="325755" cy="429497"/>
                          </a:xfrm>
                          <a:prstGeom prst="arc">
                            <a:avLst>
                              <a:gd name="adj1" fmla="val 11447073"/>
                              <a:gd name="adj2" fmla="val 942325"/>
                            </a:avLst>
                          </a:prstGeom>
                          <a:ln w="28575">
                            <a:solidFill>
                              <a:schemeClr val="tx1"/>
                            </a:solidFill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749" y="0"/>
                            <a:ext cx="811033" cy="30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4C6" w:rsidRDefault="00F654C6"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850" y="373711"/>
                            <a:ext cx="811033" cy="30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4C6" w:rsidRDefault="00F654C6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3" o:spid="_x0000_s1097" style="position:absolute;margin-left:284.7pt;margin-top:101.3pt;width:93.9pt;height:54.45pt;z-index:251839488;mso-width-relative:margin;mso-height-relative:margin" coordsize="11928,6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">
                <v:shape id="Straight Arrow Connector 114" o:spid="_x0000_s1098" type="#_x0000_t32" style="position:absolute;left:877;top:1500;width:0;height:54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tD08IAAADcAAAADwAAAGRycy9kb3ducmV2LnhtbESPQYsCMQyF78L+h5IFb9rRFZFZq8iu&#10;Cx4EURfPYRqng9N0aKuO/norCN4S3ntfXqbz1tbiQj5UjhUM+hkI4sLpiksF//u/3gREiMgaa8ek&#10;4EYB5rOPzhRz7a68pcsuliJBOOSowMTY5FKGwpDF0HcNcdKOzluMafWl1B6vCW5rOcyysbRYcbpg&#10;sKEfQ8Vpd7aJQobr7X65/troYfV79Id71Aelup/t4htEpDa+za/0Sqf6gxE8n0kT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gtD08IAAADcAAAADwAAAAAAAAAAAAAA&#10;AAChAgAAZHJzL2Rvd25yZXYueG1sUEsFBgAAAAAEAAQA+QAAAJADAAAAAA==&#10;" strokecolor="black [3213]" strokeweight="2pt">
                  <v:stroke endarrow="block"/>
                </v:shape>
                <v:shape id="Arc 115" o:spid="_x0000_s1099" style="position:absolute;left:518;top:3141;width:3258;height:4294;rotation:90;flip:y;visibility:visible;mso-wrap-style:square;v-text-anchor:middle" coordsize="325755,429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hIMcEA&#10;AADcAAAADwAAAGRycy9kb3ducmV2LnhtbERPS2vCQBC+F/wPywi91Y2CpURXUUEo0kN9gNchOybB&#10;7GzITuPaX98VhN7m43vOfBldo3rqQu3ZwHiUgSIuvK25NHA6bt8+QAVBtth4JgN3CrBcDF7mmFt/&#10;4z31BylVCuGQo4FKpM21DkVFDsPIt8SJu/jOoSTYldp2eEvhrtGTLHvXDmtODRW2tKmouB5+nIFQ&#10;czx/CU/ku/897vb3SCFbG/M6jKsZKKEo/+Kn+9Om+eMpPJ5JF+jF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YSDHBAAAA3AAAAA8AAAAAAAAAAAAAAAAAmAIAAGRycy9kb3du&#10;cmV2LnhtbFBLBQYAAAAABAAEAPUAAACGAwAAAAA=&#10;" path="m1674,184042nsc9866,109282,47246,45694,100112,16585,167732,-20647,245884,6242,291083,82290v29771,50091,41159,115011,31091,177250l162878,214749,1674,184042xem1674,184042nfc9866,109282,47246,45694,100112,16585,167732,-20647,245884,6242,291083,82290v29771,50091,41159,115011,31091,177250e" filled="f" strokecolor="black [3213]" strokeweight="2.25pt">
                  <v:stroke endarrow="block"/>
                  <v:path arrowok="t" o:connecttype="custom" o:connectlocs="1674,184042;100112,16585;291083,82290;322174,259540" o:connectangles="0,0,0,0"/>
                </v:shape>
                <v:shape id="_x0000_s1100" type="#_x0000_t202" style="position:absolute;left:717;width:8110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<v:textbox>
                    <w:txbxContent>
                      <w:p w:rsidR="00F654C6" w:rsidRDefault="00F654C6">
                        <w:r>
                          <w:t>S</w:t>
                        </w:r>
                      </w:p>
                    </w:txbxContent>
                  </v:textbox>
                </v:shape>
                <v:shape id="_x0000_s1101" type="#_x0000_t202" style="position:absolute;left:3818;top:3737;width:8110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  <v:textbox>
                    <w:txbxContent>
                      <w:p w:rsidR="00F654C6" w:rsidRDefault="00F654C6">
                        <w: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54C6"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2B357CA2" wp14:editId="3DFB0D4C">
                <wp:simplePos x="0" y="0"/>
                <wp:positionH relativeFrom="column">
                  <wp:posOffset>214685</wp:posOffset>
                </wp:positionH>
                <wp:positionV relativeFrom="paragraph">
                  <wp:posOffset>1089329</wp:posOffset>
                </wp:positionV>
                <wp:extent cx="3585678" cy="1518285"/>
                <wp:effectExtent l="0" t="0" r="0" b="5715"/>
                <wp:wrapNone/>
                <wp:docPr id="376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5678" cy="1518285"/>
                          <a:chOff x="0" y="0"/>
                          <a:chExt cx="3586182" cy="1518700"/>
                        </a:xfrm>
                      </wpg:grpSpPr>
                      <wpg:grpSp>
                        <wpg:cNvPr id="377" name="Group 377"/>
                        <wpg:cNvGrpSpPr/>
                        <wpg:grpSpPr>
                          <a:xfrm>
                            <a:off x="0" y="326004"/>
                            <a:ext cx="3586182" cy="1192696"/>
                            <a:chOff x="0" y="0"/>
                            <a:chExt cx="3586182" cy="1192696"/>
                          </a:xfrm>
                        </wpg:grpSpPr>
                        <wps:wsp>
                          <wps:cNvPr id="378" name="Straight Connector 378"/>
                          <wps:cNvCnPr/>
                          <wps:spPr>
                            <a:xfrm>
                              <a:off x="779014" y="643700"/>
                              <a:ext cx="2624034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headEnd type="none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Rectangle 379"/>
                          <wps:cNvSpPr/>
                          <wps:spPr>
                            <a:xfrm>
                              <a:off x="771047" y="222305"/>
                              <a:ext cx="2632002" cy="143116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tile tx="0" ty="0" sx="100000" sy="100000" flip="none" algn="tl"/>
                            </a:blip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Straight Arrow Connector 380"/>
                          <wps:cNvCnPr/>
                          <wps:spPr>
                            <a:xfrm flipH="1" flipV="1">
                              <a:off x="771277" y="365760"/>
                              <a:ext cx="8393" cy="524786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rgbClr val="FF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Arc 381"/>
                          <wps:cNvSpPr/>
                          <wps:spPr>
                            <a:xfrm rot="16200000">
                              <a:off x="536713" y="123245"/>
                              <a:ext cx="325755" cy="365760"/>
                            </a:xfrm>
                            <a:prstGeom prst="arc">
                              <a:avLst>
                                <a:gd name="adj1" fmla="val 11447073"/>
                                <a:gd name="adj2" fmla="val 942325"/>
                              </a:avLst>
                            </a:prstGeom>
                            <a:ln w="28575">
                              <a:solidFill>
                                <a:srgbClr val="FF0000"/>
                              </a:solidFill>
                              <a:headEnd type="non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1033" cy="302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54C6" w:rsidRDefault="00F654C6">
                                <w:r>
                                  <w:t>60 k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12471" y="589196"/>
                              <a:ext cx="373711" cy="301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54C6" w:rsidRDefault="00F654C6">
                                <w: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2981" y="890546"/>
                              <a:ext cx="811033" cy="3021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654C6" w:rsidRDefault="00F654C6">
                                <w:r>
                                  <w:t>8.5 k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7" name="Straight Arrow Connector 97"/>
                        <wps:cNvCnPr/>
                        <wps:spPr>
                          <a:xfrm>
                            <a:off x="1645920" y="47708"/>
                            <a:ext cx="0" cy="483346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5920" y="0"/>
                            <a:ext cx="811033" cy="30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654C6" w:rsidRDefault="00F654C6">
                              <w:r>
                                <w:t>50 k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76" o:spid="_x0000_s1102" style="position:absolute;margin-left:16.9pt;margin-top:85.75pt;width:282.35pt;height:119.55pt;z-index:251833344;mso-width-relative:margin" coordsize="35861,15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">
                <v:group id="Group 377" o:spid="_x0000_s1103" style="position:absolute;top:3260;width:35861;height:11927" coordsize="35861,11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<v:line id="Straight Connector 378" o:spid="_x0000_s1104" style="position:absolute;visibility:visible;mso-wrap-style:square" from="7790,6437" to="34030,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AU4cIAAADcAAAADwAAAGRycy9kb3ducmV2LnhtbERPS27CMBDdI3EHa5DYgcNHhQYMAloQ&#10;ChtKe4BRPCSBeBzFBsLt8aISy6f3ny8bU4o71a6wrGDQj0AQp1YXnCn4+932piCcR9ZYWiYFT3Kw&#10;XLRbc4y1ffAP3U8+EyGEXYwKcu+rWEqX5mTQ9W1FHLizrQ36AOtM6hofIdyUchhFH9JgwaEhx4o2&#10;OaXX080oSD63/nD5en7vjtFtsl6Nk7EuE6W6nWY1A+Gp8W/xv3uvFYwmYW04E46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AU4cIAAADcAAAADwAAAAAAAAAAAAAA&#10;AAChAgAAZHJzL2Rvd25yZXYueG1sUEsFBgAAAAAEAAQA+QAAAJADAAAAAA==&#10;" strokecolor="black [3213]" strokeweight="1.25pt">
                    <v:stroke endarrow="classic"/>
                  </v:line>
                  <v:rect id="Rectangle 379" o:spid="_x0000_s1105" style="position:absolute;left:7710;top:2223;width:2632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jO6sUA&#10;AADcAAAADwAAAGRycy9kb3ducmV2LnhtbESPQWvCQBSE7wX/w/KEXqRubKG2aTYSBKWHSqkKXh/Z&#10;ZzaafRuya4z/3i0Uehxm5hsmWwy2ET11vnasYDZNQBCXTtdcKdjvVk9vIHxA1tg4JgU38rDIRw8Z&#10;ptpd+Yf6bahEhLBPUYEJoU2l9KUhi37qWuLoHV1nMUTZVVJ3eI1w28jnJHmVFmuOCwZbWhoqz9uL&#10;VVAUp4uuZG++9YG+JriebDZrUupxPBQfIAIN4T/81/7UCl7m7/B7Jh4B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M7qxQAAANwAAAAPAAAAAAAAAAAAAAAAAJgCAABkcnMv&#10;ZG93bnJldi54bWxQSwUGAAAAAAQABAD1AAAAigMAAAAA&#10;" strokecolor="black [3213]" strokeweight="1pt">
                    <v:fill r:id="rId7" o:title="" recolor="t" rotate="t" type="tile"/>
                  </v:rect>
                  <v:shape id="Straight Arrow Connector 380" o:spid="_x0000_s1106" type="#_x0000_t32" style="position:absolute;left:7712;top:3657;width:84;height:52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ZWPsIAAADcAAAADwAAAGRycy9kb3ducmV2LnhtbERPz2vCMBS+D/wfwhN2W1MnDFeNog7Z&#10;Ljusq6i3R/Nsi81LaLK2+++Xw8Djx/d7tRlNK3rqfGNZwSxJQRCXVjdcKSi+D08LED4ga2wtk4Jf&#10;8rBZTx5WmGk78Bf1eahEDGGfoYI6BJdJ6cuaDPrEOuLIXW1nMETYVVJ3OMRw08rnNH2RBhuODTU6&#10;2tdU3vIfoyA/7V9dMDvnPk1ZvB/fLmdCp9TjdNwuQQQaw1387/7QCuaLOD+eiUdAr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fZWPsIAAADcAAAADwAAAAAAAAAAAAAA&#10;AAChAgAAZHJzL2Rvd25yZXYueG1sUEsFBgAAAAAEAAQA+QAAAJADAAAAAA==&#10;" strokecolor="red" strokeweight="2pt">
                    <v:stroke endarrow="open"/>
                  </v:shape>
                  <v:shape id="Arc 381" o:spid="_x0000_s1107" style="position:absolute;left:5367;top:1232;width:3258;height:3657;rotation:-90;visibility:visible;mso-wrap-style:square;v-text-anchor:middle" coordsize="325755,365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siRMYA&#10;AADcAAAADwAAAGRycy9kb3ducmV2LnhtbESPQWvCQBSE70L/w/IK3nSj1ippVimFgrSHaira40v2&#10;mYRm34bsNsZ/3xUEj8PMfMMk697UoqPWVZYVTMYRCOLc6ooLBfvv99EShPPIGmvLpOBCDtarh0GC&#10;sbZn3lGX+kIECLsYFZTeN7GULi/JoBvbhjh4J9sa9EG2hdQtngPc1HIaRc/SYMVhocSG3krKf9M/&#10;o2B6WNhTht1Hhz+X4+xpntVf20+lho/96wsIT72/h2/tjVYwW07g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/siRMYAAADcAAAADwAAAAAAAAAAAAAAAACYAgAAZHJz&#10;L2Rvd25yZXYueG1sUEsFBgAAAAAEAAQA9QAAAIsDAAAAAA==&#10;" path="m2294,152292nsc12162,86982,52713,32769,108301,10572,169842,-14002,238506,5079,282734,59047v37127,45303,51462,108540,38142,168260l162878,182880,2294,152292xem2294,152292nfc12162,86982,52713,32769,108301,10572,169842,-14002,238506,5079,282734,59047v37127,45303,51462,108540,38142,168260e" filled="f" strokecolor="red" strokeweight="2.25pt">
                    <v:stroke endarrow="block"/>
                    <v:path arrowok="t" o:connecttype="custom" o:connectlocs="2294,152292;108301,10572;282734,59047;320876,227307" o:connectangles="0,0,0,0"/>
                  </v:shape>
                  <v:shape id="_x0000_s1108" type="#_x0000_t202" style="position:absolute;width:8110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lJt8QA&#10;AADcAAAADwAAAGRycy9kb3ducmV2LnhtbESPW4vCMBSE3xf8D+EIvmniZUWrUWSXBZ9cvIJvh+bY&#10;FpuT0mRt999vBGEfh5n5hlmuW1uKB9W+cKxhOFAgiFNnCs40nI5f/RkIH5ANlo5Jwy95WK86b0tM&#10;jGt4T49DyESEsE9QQx5ClUjp05ws+oGriKN3c7XFEGWdSVNjE+G2lCOlptJiwXEhx4o+ckrvhx+r&#10;4by7XS8T9Z192veqca2SbOdS61633SxABGrDf/jV3hoN49kInmfiEZ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SbfEAAAA3AAAAA8AAAAAAAAAAAAAAAAAmAIAAGRycy9k&#10;b3ducmV2LnhtbFBLBQYAAAAABAAEAPUAAACJAwAAAAA=&#10;" filled="f" stroked="f">
                    <v:textbox>
                      <w:txbxContent>
                        <w:p w:rsidR="00F654C6" w:rsidRDefault="00F654C6">
                          <w:r>
                            <w:t xml:space="preserve">60 </w:t>
                          </w:r>
                          <w:bookmarkStart w:id="1" w:name="_GoBack"/>
                          <w:bookmarkEnd w:id="1"/>
                          <w:r>
                            <w:t>kNm</w:t>
                          </w:r>
                        </w:p>
                      </w:txbxContent>
                    </v:textbox>
                  </v:shape>
                  <v:shape id="_x0000_s1109" type="#_x0000_t202" style="position:absolute;left:32124;top:5891;width:3737;height:3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XsLMMA&#10;AADcAAAADwAAAGRycy9kb3ducmV2LnhtbESPT4vCMBTE7wt+h/AEb5q4uqLVKLKy4MnFv+Dt0Tzb&#10;YvNSmqztfvuNIOxxmJnfMItVa0vxoNoXjjUMBwoEcepMwZmG0/GrPwXhA7LB0jFp+CUPq2XnbYGJ&#10;cQ3v6XEImYgQ9glqyEOoEil9mpNFP3AVcfRurrYYoqwzaWpsItyW8l2pibRYcFzIsaLPnNL74cdq&#10;OO9u18tYfWcb+1E1rlWS7Uxq3eu26zmIQG34D7/aW6NhNB3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XsLMMAAADcAAAADwAAAAAAAAAAAAAAAACYAgAAZHJzL2Rv&#10;d25yZXYueG1sUEsFBgAAAAAEAAQA9QAAAIgDAAAAAA==&#10;" filled="f" stroked="f">
                    <v:textbox>
                      <w:txbxContent>
                        <w:p w:rsidR="00F654C6" w:rsidRDefault="00F654C6">
                          <w:r>
                            <w:t>x</w:t>
                          </w:r>
                        </w:p>
                      </w:txbxContent>
                    </v:textbox>
                  </v:shape>
                  <v:shape id="_x0000_s1110" type="#_x0000_t202" style="position:absolute;left:4929;top:8905;width:8111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  <v:textbox>
                      <w:txbxContent>
                        <w:p w:rsidR="00F654C6" w:rsidRDefault="00F654C6">
                          <w:r>
                            <w:t>8.5 kN</w:t>
                          </w:r>
                        </w:p>
                      </w:txbxContent>
                    </v:textbox>
                  </v:shape>
                </v:group>
                <v:shape id="Straight Arrow Connector 97" o:spid="_x0000_s1111" type="#_x0000_t32" style="position:absolute;left:16459;top:477;width:0;height:48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XQf8UAAADbAAAADwAAAGRycy9kb3ducmV2LnhtbESPQWvCQBSE70L/w/IKvZmNHqJNXUUK&#10;hfYgVJsg3h7Z1yRt9m3Y3cb477uC4HGYmW+Y1WY0nRjI+dayglmSgiCurG65VlB8vU2XIHxA1thZ&#10;JgUX8rBZP0xWmGt75j0Nh1CLCGGfo4ImhD6X0lcNGfSJ7Ymj922dwRClq6V2eI5w08l5mmbSYMtx&#10;ocGeXhuqfg9/RsHnvMx+ProCd2bfZ+UxDItTOSj19DhuX0AEGsM9fGu/awXPC7h+iT9Ar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XQf8UAAADbAAAADwAAAAAAAAAA&#10;AAAAAAChAgAAZHJzL2Rvd25yZXYueG1sUEsFBgAAAAAEAAQA+QAAAJMDAAAAAA==&#10;" strokecolor="red" strokeweight="2pt">
                  <v:stroke endarrow="block"/>
                </v:shape>
                <v:shape id="_x0000_s1112" type="#_x0000_t202" style="position:absolute;left:16459;width:8110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<v:textbox>
                    <w:txbxContent>
                      <w:p w:rsidR="00F654C6" w:rsidRDefault="00F654C6">
                        <w:r>
                          <w:t>50 k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469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8DA"/>
    <w:rsid w:val="00323BF8"/>
    <w:rsid w:val="0041096A"/>
    <w:rsid w:val="00446982"/>
    <w:rsid w:val="004D4087"/>
    <w:rsid w:val="00687984"/>
    <w:rsid w:val="00742F88"/>
    <w:rsid w:val="008740EE"/>
    <w:rsid w:val="009D14DE"/>
    <w:rsid w:val="00B605F2"/>
    <w:rsid w:val="00BA1DA7"/>
    <w:rsid w:val="00BE48DA"/>
    <w:rsid w:val="00D21679"/>
    <w:rsid w:val="00E17E80"/>
    <w:rsid w:val="00E50ED1"/>
    <w:rsid w:val="00F6204E"/>
    <w:rsid w:val="00F65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8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8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167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8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8D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216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08540-5935-47A6-BF91-CDBAA291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jun Chen</dc:creator>
  <cp:lastModifiedBy>Xiaojun Chen</cp:lastModifiedBy>
  <cp:revision>11</cp:revision>
  <dcterms:created xsi:type="dcterms:W3CDTF">2017-07-14T04:54:00Z</dcterms:created>
  <dcterms:modified xsi:type="dcterms:W3CDTF">2017-07-14T07:38:00Z</dcterms:modified>
</cp:coreProperties>
</file>